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5B735" w14:textId="72159229" w:rsidR="00AC6572" w:rsidRDefault="00A60319" w:rsidP="00501323">
      <w:pPr>
        <w:spacing w:line="320" w:lineRule="exact"/>
        <w:jc w:val="center"/>
        <w:rPr>
          <w:rFonts w:eastAsia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澎湖縣政府執行</w:t>
      </w:r>
      <w:r>
        <w:rPr>
          <w:rFonts w:eastAsia="標楷體" w:hint="eastAsia"/>
          <w:b/>
          <w:bCs/>
          <w:sz w:val="32"/>
        </w:rPr>
        <w:t>違反</w:t>
      </w:r>
      <w:r w:rsidR="00F7107C">
        <w:rPr>
          <w:rFonts w:eastAsia="標楷體" w:hint="eastAsia"/>
          <w:b/>
          <w:bCs/>
          <w:sz w:val="32"/>
        </w:rPr>
        <w:t>噪音</w:t>
      </w:r>
      <w:r w:rsidR="00427E2B">
        <w:rPr>
          <w:rFonts w:eastAsia="標楷體" w:hint="eastAsia"/>
          <w:b/>
          <w:bCs/>
          <w:sz w:val="32"/>
        </w:rPr>
        <w:t>管</w:t>
      </w:r>
      <w:r>
        <w:rPr>
          <w:rFonts w:eastAsia="標楷體" w:hint="eastAsia"/>
          <w:b/>
          <w:bCs/>
          <w:sz w:val="32"/>
        </w:rPr>
        <w:t>制法案件裁處書</w:t>
      </w:r>
    </w:p>
    <w:p w14:paraId="49723E06" w14:textId="77777777" w:rsidR="005D62F6" w:rsidRPr="00B471EE" w:rsidRDefault="005D62F6" w:rsidP="00501323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6D524531" w14:textId="6BA519B0" w:rsidR="00AC6572" w:rsidRPr="005F5457" w:rsidRDefault="00AC6572" w:rsidP="00662B31">
      <w:pPr>
        <w:spacing w:line="320" w:lineRule="exact"/>
        <w:rPr>
          <w:rFonts w:ascii="標楷體" w:eastAsia="標楷體" w:hAnsi="標楷體"/>
        </w:rPr>
      </w:pPr>
      <w:r w:rsidRPr="005F5457">
        <w:rPr>
          <w:rFonts w:ascii="標楷體" w:eastAsia="標楷體" w:hAnsi="標楷體" w:hint="eastAsia"/>
        </w:rPr>
        <w:t xml:space="preserve">                                                        </w:t>
      </w:r>
      <w:r w:rsidR="00EA531A" w:rsidRPr="005F5457">
        <w:rPr>
          <w:rFonts w:ascii="標楷體" w:eastAsia="標楷體" w:hAnsi="標楷體" w:hint="eastAsia"/>
        </w:rPr>
        <w:t xml:space="preserve">  </w:t>
      </w:r>
      <w:r w:rsidR="005F5457">
        <w:rPr>
          <w:rFonts w:ascii="標楷體" w:eastAsia="標楷體" w:hAnsi="標楷體" w:hint="eastAsia"/>
        </w:rPr>
        <w:t xml:space="preserve">  </w:t>
      </w:r>
      <w:r w:rsidR="00EA531A" w:rsidRPr="005F5457">
        <w:rPr>
          <w:rFonts w:ascii="標楷體" w:eastAsia="標楷體" w:hAnsi="標楷體" w:hint="eastAsia"/>
        </w:rPr>
        <w:t xml:space="preserve"> </w:t>
      </w:r>
      <w:r w:rsidRPr="005F5457">
        <w:rPr>
          <w:rFonts w:ascii="標楷體" w:eastAsia="標楷體" w:hAnsi="標楷體" w:hint="eastAsia"/>
        </w:rPr>
        <w:t>中華民</w:t>
      </w:r>
      <w:r w:rsidRPr="005F5457">
        <w:rPr>
          <w:rFonts w:ascii="標楷體" w:eastAsia="標楷體" w:hAnsi="標楷體" w:hint="eastAsia"/>
          <w:color w:val="000000" w:themeColor="text1"/>
        </w:rPr>
        <w:t xml:space="preserve">國 </w:t>
      </w:r>
      <w:r w:rsidR="002E6E58" w:rsidRPr="005F5457">
        <w:rPr>
          <w:rFonts w:ascii="標楷體" w:eastAsia="標楷體" w:hAnsi="標楷體" w:hint="eastAsia"/>
          <w:color w:val="000000" w:themeColor="text1"/>
        </w:rPr>
        <w:t>11</w:t>
      </w:r>
      <w:r w:rsidR="007C0510">
        <w:rPr>
          <w:rFonts w:ascii="標楷體" w:eastAsia="標楷體" w:hAnsi="標楷體" w:hint="eastAsia"/>
          <w:color w:val="000000" w:themeColor="text1"/>
        </w:rPr>
        <w:t>4</w:t>
      </w:r>
      <w:r w:rsidRPr="005F5457">
        <w:rPr>
          <w:rFonts w:ascii="標楷體" w:eastAsia="標楷體" w:hAnsi="標楷體" w:hint="eastAsia"/>
          <w:color w:val="000000" w:themeColor="text1"/>
        </w:rPr>
        <w:t>年</w:t>
      </w:r>
      <w:r w:rsidR="007C0510">
        <w:rPr>
          <w:rFonts w:ascii="標楷體" w:eastAsia="標楷體" w:hAnsi="標楷體" w:hint="eastAsia"/>
          <w:color w:val="000000" w:themeColor="text1"/>
        </w:rPr>
        <w:t>2</w:t>
      </w:r>
      <w:r w:rsidRPr="005F5457">
        <w:rPr>
          <w:rFonts w:ascii="標楷體" w:eastAsia="標楷體" w:hAnsi="標楷體" w:hint="eastAsia"/>
          <w:color w:val="000000" w:themeColor="text1"/>
        </w:rPr>
        <w:t>月</w:t>
      </w:r>
      <w:r w:rsidR="007C0510">
        <w:rPr>
          <w:rFonts w:ascii="標楷體" w:eastAsia="標楷體" w:hAnsi="標楷體" w:hint="eastAsia"/>
          <w:color w:val="000000" w:themeColor="text1"/>
        </w:rPr>
        <w:t>27</w:t>
      </w:r>
      <w:r w:rsidRPr="005F5457">
        <w:rPr>
          <w:rFonts w:ascii="標楷體" w:eastAsia="標楷體" w:hAnsi="標楷體" w:hint="eastAsia"/>
          <w:color w:val="000000" w:themeColor="text1"/>
        </w:rPr>
        <w:t>日</w:t>
      </w:r>
    </w:p>
    <w:p w14:paraId="083559F2" w14:textId="359B9B68" w:rsidR="00AC6572" w:rsidRPr="005F5457" w:rsidRDefault="00AC6572" w:rsidP="00662B31">
      <w:pPr>
        <w:spacing w:afterLines="25" w:after="95" w:line="320" w:lineRule="exact"/>
        <w:rPr>
          <w:rFonts w:ascii="標楷體" w:eastAsia="標楷體" w:hAnsi="標楷體"/>
        </w:rPr>
      </w:pPr>
      <w:r w:rsidRPr="005F5457">
        <w:rPr>
          <w:rFonts w:ascii="標楷體" w:eastAsia="標楷體" w:hAnsi="標楷體" w:hint="eastAsia"/>
        </w:rPr>
        <w:t xml:space="preserve">                                 </w:t>
      </w:r>
      <w:r w:rsidR="005F5457">
        <w:rPr>
          <w:rFonts w:ascii="標楷體" w:eastAsia="標楷體" w:hAnsi="標楷體" w:hint="eastAsia"/>
        </w:rPr>
        <w:t xml:space="preserve">                          </w:t>
      </w:r>
      <w:proofErr w:type="gramStart"/>
      <w:r w:rsidR="00501323">
        <w:rPr>
          <w:rFonts w:ascii="標楷體" w:eastAsia="標楷體" w:hAnsi="標楷體" w:hint="eastAsia"/>
        </w:rPr>
        <w:t>府授</w:t>
      </w:r>
      <w:r w:rsidR="005F5457" w:rsidRPr="005F5457">
        <w:rPr>
          <w:rFonts w:ascii="標楷體" w:eastAsia="標楷體" w:hAnsi="標楷體" w:hint="eastAsia"/>
        </w:rPr>
        <w:t>環治</w:t>
      </w:r>
      <w:r w:rsidRPr="005F5457">
        <w:rPr>
          <w:rFonts w:ascii="標楷體" w:eastAsia="標楷體" w:hAnsi="標楷體" w:hint="eastAsia"/>
        </w:rPr>
        <w:t>字</w:t>
      </w:r>
      <w:proofErr w:type="gramEnd"/>
      <w:r w:rsidRPr="005F5457">
        <w:rPr>
          <w:rFonts w:ascii="標楷體" w:eastAsia="標楷體" w:hAnsi="標楷體" w:hint="eastAsia"/>
        </w:rPr>
        <w:t>第</w:t>
      </w:r>
      <w:r w:rsidR="007C0510">
        <w:rPr>
          <w:rFonts w:ascii="標楷體" w:eastAsia="標楷體" w:hAnsi="標楷體" w:hint="eastAsia"/>
        </w:rPr>
        <w:t>1140000000</w:t>
      </w:r>
      <w:r w:rsidRPr="005F5457">
        <w:rPr>
          <w:rFonts w:ascii="標楷體" w:eastAsia="標楷體" w:hAnsi="標楷體" w:hint="eastAsia"/>
        </w:rPr>
        <w:t>號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80"/>
        <w:gridCol w:w="708"/>
        <w:gridCol w:w="1080"/>
        <w:gridCol w:w="3012"/>
        <w:gridCol w:w="1560"/>
        <w:gridCol w:w="2656"/>
      </w:tblGrid>
      <w:tr w:rsidR="00AC6572" w:rsidRPr="00630F72" w14:paraId="17187562" w14:textId="77777777" w:rsidTr="00501323">
        <w:trPr>
          <w:trHeight w:val="63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01C8572F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受處分人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DC55760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16B5EBA6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6F7F0457" w14:textId="77777777" w:rsidR="00A53506" w:rsidRDefault="00A53506" w:rsidP="002D5AFC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14:paraId="5C1E0DC1" w14:textId="76D6703E" w:rsidR="00AC6572" w:rsidRPr="00630F72" w:rsidRDefault="00AC6572" w:rsidP="002D5AF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自然人</w:t>
            </w:r>
          </w:p>
          <w:p w14:paraId="080285C6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3D2BC8B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姓      名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6980281" w14:textId="6F71ECE7" w:rsidR="00FF00D9" w:rsidRPr="007C0510" w:rsidRDefault="00C54964" w:rsidP="00662B3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姓名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}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A4D8D2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F1EAE7B" w14:textId="2665C2AC" w:rsidR="00AC6572" w:rsidRPr="00630F72" w:rsidRDefault="00AC6572" w:rsidP="00662B31">
            <w:pPr>
              <w:rPr>
                <w:rFonts w:ascii="標楷體" w:eastAsia="標楷體" w:hAnsi="標楷體"/>
              </w:rPr>
            </w:pPr>
          </w:p>
        </w:tc>
      </w:tr>
      <w:tr w:rsidR="00AC6572" w:rsidRPr="00630F72" w14:paraId="3983E35D" w14:textId="77777777" w:rsidTr="00501323">
        <w:trPr>
          <w:trHeight w:val="696"/>
        </w:trPr>
        <w:tc>
          <w:tcPr>
            <w:tcW w:w="360" w:type="dxa"/>
            <w:vMerge/>
            <w:shd w:val="clear" w:color="auto" w:fill="auto"/>
            <w:vAlign w:val="center"/>
          </w:tcPr>
          <w:p w14:paraId="205BFC22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3E45B6E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A942B7A" w14:textId="77777777" w:rsidR="00AC6572" w:rsidRPr="00630F72" w:rsidRDefault="00AC6572" w:rsidP="00630F72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154E114" w14:textId="7D38735E" w:rsidR="00AC6572" w:rsidRPr="0073209B" w:rsidRDefault="00334DE3" w:rsidP="00F7107C">
            <w:pPr>
              <w:spacing w:line="280" w:lineRule="exact"/>
              <w:rPr>
                <w:rFonts w:ascii="標楷體" w:eastAsia="標楷體" w:hAnsi="標楷體"/>
              </w:rPr>
            </w:pPr>
            <w:r w:rsidRPr="00FF00D9">
              <w:rPr>
                <w:rFonts w:ascii="標楷體" w:eastAsia="標楷體" w:hAnsi="標楷體" w:hint="eastAsia"/>
              </w:rPr>
              <w:t>民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4B9C79" w14:textId="2A4E671F" w:rsidR="00AC6572" w:rsidRPr="00630F72" w:rsidRDefault="00AC6572" w:rsidP="0008500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 xml:space="preserve">身  分  </w:t>
            </w:r>
            <w:r w:rsidR="00334DE3">
              <w:rPr>
                <w:rFonts w:ascii="標楷體" w:eastAsia="標楷體" w:hAnsi="標楷體" w:hint="eastAsia"/>
              </w:rPr>
              <w:t>證</w:t>
            </w:r>
          </w:p>
          <w:p w14:paraId="2FBEB07D" w14:textId="77777777" w:rsidR="00AC6572" w:rsidRPr="00630F72" w:rsidRDefault="00AC6572" w:rsidP="0008500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統 一 號 碼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1857FC8" w14:textId="79AECCCA" w:rsidR="00243912" w:rsidRPr="00FF00D9" w:rsidRDefault="00243912" w:rsidP="00662B31">
            <w:pPr>
              <w:rPr>
                <w:rFonts w:ascii="標楷體" w:eastAsia="標楷體" w:hAnsi="標楷體"/>
              </w:rPr>
            </w:pPr>
          </w:p>
        </w:tc>
      </w:tr>
      <w:tr w:rsidR="00AC6572" w:rsidRPr="00630F72" w14:paraId="2F764039" w14:textId="77777777" w:rsidTr="00501323">
        <w:trPr>
          <w:trHeight w:val="706"/>
        </w:trPr>
        <w:tc>
          <w:tcPr>
            <w:tcW w:w="360" w:type="dxa"/>
            <w:vMerge/>
            <w:shd w:val="clear" w:color="auto" w:fill="auto"/>
            <w:vAlign w:val="center"/>
          </w:tcPr>
          <w:p w14:paraId="13B63A1C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0DFF70C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3B156E03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住（居）所</w:t>
            </w:r>
          </w:p>
        </w:tc>
        <w:tc>
          <w:tcPr>
            <w:tcW w:w="7228" w:type="dxa"/>
            <w:gridSpan w:val="3"/>
            <w:shd w:val="clear" w:color="auto" w:fill="auto"/>
            <w:vAlign w:val="center"/>
          </w:tcPr>
          <w:p w14:paraId="402A3D16" w14:textId="41F35419" w:rsidR="00AC6572" w:rsidRPr="00334DE3" w:rsidRDefault="00AC6572" w:rsidP="00662B31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AC6572" w:rsidRPr="00630F72" w14:paraId="33AB4550" w14:textId="77777777" w:rsidTr="00501323">
        <w:trPr>
          <w:trHeight w:val="517"/>
        </w:trPr>
        <w:tc>
          <w:tcPr>
            <w:tcW w:w="360" w:type="dxa"/>
            <w:vMerge/>
            <w:shd w:val="clear" w:color="auto" w:fill="auto"/>
            <w:vAlign w:val="center"/>
          </w:tcPr>
          <w:p w14:paraId="668A8C44" w14:textId="77777777" w:rsidR="00AC6572" w:rsidRPr="00630F72" w:rsidRDefault="00AC6572" w:rsidP="00630F7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C340A6E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811639" w14:textId="77777777" w:rsidR="00AC6572" w:rsidRPr="00630F72" w:rsidRDefault="00AC6572" w:rsidP="00630F72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proofErr w:type="gramStart"/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足資辨</w:t>
            </w:r>
            <w:proofErr w:type="gramEnd"/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 xml:space="preserve">   別  之  特  徵</w:t>
            </w:r>
          </w:p>
        </w:tc>
        <w:tc>
          <w:tcPr>
            <w:tcW w:w="722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D6C69C" w14:textId="2EEE2085" w:rsidR="00662B31" w:rsidRPr="00334DE3" w:rsidRDefault="002210E8" w:rsidP="00F93BA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34DE3">
              <w:rPr>
                <w:rFonts w:ascii="標楷體" w:eastAsia="標楷體" w:hAnsi="標楷體" w:hint="eastAsia"/>
                <w:color w:val="000000" w:themeColor="text1"/>
              </w:rPr>
              <w:t>車牌號碼：</w:t>
            </w:r>
          </w:p>
          <w:p w14:paraId="2A3E50B7" w14:textId="00625534" w:rsidR="00AC6572" w:rsidRPr="00334DE3" w:rsidRDefault="00DC6D5C" w:rsidP="00F93BA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34DE3">
              <w:rPr>
                <w:rFonts w:ascii="標楷體" w:eastAsia="標楷體" w:hAnsi="標楷體" w:hint="eastAsia"/>
                <w:color w:val="000000" w:themeColor="text1"/>
              </w:rPr>
              <w:t>車種</w:t>
            </w:r>
            <w:r w:rsidRPr="00334DE3">
              <w:rPr>
                <w:rFonts w:ascii="新細明體" w:hAnsi="新細明體" w:hint="eastAsia"/>
                <w:noProof/>
                <w:color w:val="000000" w:themeColor="text1"/>
              </w:rPr>
              <w:t>：</w:t>
            </w:r>
          </w:p>
        </w:tc>
      </w:tr>
      <w:tr w:rsidR="00AC6572" w:rsidRPr="00630F72" w14:paraId="7AE4B331" w14:textId="77777777" w:rsidTr="00501323">
        <w:trPr>
          <w:trHeight w:val="501"/>
        </w:trPr>
        <w:tc>
          <w:tcPr>
            <w:tcW w:w="360" w:type="dxa"/>
            <w:vMerge/>
            <w:shd w:val="clear" w:color="auto" w:fill="auto"/>
          </w:tcPr>
          <w:p w14:paraId="4C8ED6D1" w14:textId="77777777" w:rsidR="00AC6572" w:rsidRPr="00630F72" w:rsidRDefault="00AC6572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D3F814" w14:textId="77777777" w:rsidR="00AC6572" w:rsidRPr="00630F72" w:rsidRDefault="00AC6572" w:rsidP="00630F7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0F72">
              <w:rPr>
                <w:rFonts w:ascii="標楷體" w:eastAsia="標楷體" w:hAnsi="標楷體" w:hint="eastAsia"/>
                <w:sz w:val="20"/>
                <w:szCs w:val="20"/>
              </w:rPr>
              <w:t>法人、非</w:t>
            </w:r>
          </w:p>
          <w:p w14:paraId="44E0DD2C" w14:textId="77777777" w:rsidR="00AC6572" w:rsidRPr="00630F72" w:rsidRDefault="00AC6572" w:rsidP="00630F72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30F72">
              <w:rPr>
                <w:rFonts w:ascii="標楷體" w:eastAsia="標楷體" w:hAnsi="標楷體" w:hint="eastAsia"/>
                <w:sz w:val="20"/>
                <w:szCs w:val="20"/>
              </w:rPr>
              <w:t>法人團體、中央或地方機關或其他 組織</w:t>
            </w:r>
          </w:p>
        </w:tc>
        <w:tc>
          <w:tcPr>
            <w:tcW w:w="178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91CCE3" w14:textId="40F079A2" w:rsidR="00AC6572" w:rsidRPr="00630F72" w:rsidRDefault="00AC6572" w:rsidP="00662B3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名       稱</w:t>
            </w:r>
          </w:p>
        </w:tc>
        <w:tc>
          <w:tcPr>
            <w:tcW w:w="72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16DC328" w14:textId="77777777" w:rsidR="00AC6572" w:rsidRPr="00BC77E0" w:rsidRDefault="00AC6572" w:rsidP="002D5AFC">
            <w:pPr>
              <w:rPr>
                <w:rFonts w:ascii="標楷體" w:eastAsia="標楷體" w:hAnsi="標楷體"/>
              </w:rPr>
            </w:pPr>
          </w:p>
        </w:tc>
      </w:tr>
      <w:tr w:rsidR="0073209B" w:rsidRPr="00630F72" w14:paraId="4E86C01E" w14:textId="77777777" w:rsidTr="00501323">
        <w:trPr>
          <w:trHeight w:val="535"/>
        </w:trPr>
        <w:tc>
          <w:tcPr>
            <w:tcW w:w="360" w:type="dxa"/>
            <w:vMerge/>
            <w:shd w:val="clear" w:color="auto" w:fill="auto"/>
          </w:tcPr>
          <w:p w14:paraId="32BB460E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57B4640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42E3CE" w14:textId="647710E5" w:rsidR="0073209B" w:rsidRPr="00630F72" w:rsidRDefault="0073209B" w:rsidP="00662B3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地       址</w:t>
            </w:r>
          </w:p>
        </w:tc>
        <w:tc>
          <w:tcPr>
            <w:tcW w:w="72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22A5EE2" w14:textId="77777777" w:rsidR="0073209B" w:rsidRPr="0073209B" w:rsidRDefault="0073209B" w:rsidP="00434DDE">
            <w:pPr>
              <w:rPr>
                <w:rFonts w:ascii="標楷體" w:eastAsia="標楷體" w:hAnsi="標楷體"/>
              </w:rPr>
            </w:pPr>
          </w:p>
        </w:tc>
      </w:tr>
      <w:tr w:rsidR="0073209B" w:rsidRPr="00630F72" w14:paraId="1A644E84" w14:textId="77777777" w:rsidTr="00501323">
        <w:trPr>
          <w:trHeight w:val="554"/>
        </w:trPr>
        <w:tc>
          <w:tcPr>
            <w:tcW w:w="360" w:type="dxa"/>
            <w:vMerge/>
            <w:shd w:val="clear" w:color="auto" w:fill="auto"/>
          </w:tcPr>
          <w:p w14:paraId="22852BB2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9EA1B9C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32289B" w14:textId="77777777" w:rsidR="0073209B" w:rsidRPr="00630F72" w:rsidRDefault="0073209B" w:rsidP="00630F72">
            <w:pPr>
              <w:spacing w:line="28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30F72">
              <w:rPr>
                <w:rFonts w:ascii="標楷體" w:eastAsia="標楷體" w:hAnsi="標楷體" w:hint="eastAsia"/>
                <w:sz w:val="16"/>
                <w:szCs w:val="16"/>
              </w:rPr>
              <w:t>負責</w:t>
            </w:r>
          </w:p>
          <w:p w14:paraId="004CA298" w14:textId="77777777" w:rsidR="0073209B" w:rsidRPr="00630F72" w:rsidRDefault="0073209B" w:rsidP="00630F72">
            <w:pPr>
              <w:spacing w:line="28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30F72">
              <w:rPr>
                <w:rFonts w:ascii="標楷體" w:eastAsia="標楷體" w:hAnsi="標楷體" w:hint="eastAsia"/>
                <w:sz w:val="16"/>
                <w:szCs w:val="16"/>
              </w:rPr>
              <w:t>人（管理人或代理人）</w:t>
            </w: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06645B" w14:textId="77777777" w:rsidR="0073209B" w:rsidRPr="00630F72" w:rsidRDefault="0073209B" w:rsidP="002D5AF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姓   名</w:t>
            </w:r>
          </w:p>
        </w:tc>
        <w:tc>
          <w:tcPr>
            <w:tcW w:w="3012" w:type="dxa"/>
            <w:tcBorders>
              <w:left w:val="single" w:sz="4" w:space="0" w:color="000000"/>
            </w:tcBorders>
            <w:shd w:val="clear" w:color="auto" w:fill="auto"/>
          </w:tcPr>
          <w:p w14:paraId="6B44C74E" w14:textId="77777777" w:rsidR="0073209B" w:rsidRPr="00BC77E0" w:rsidRDefault="0073209B" w:rsidP="00273FB0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9EF826" w14:textId="77777777" w:rsidR="0073209B" w:rsidRPr="00630F72" w:rsidRDefault="0073209B" w:rsidP="00662B31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性      別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14:paraId="15A29CC1" w14:textId="77777777" w:rsidR="0073209B" w:rsidRPr="00273FB0" w:rsidRDefault="0073209B" w:rsidP="002D5AF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3209B" w:rsidRPr="00630F72" w14:paraId="35A20761" w14:textId="77777777" w:rsidTr="00501323">
        <w:trPr>
          <w:trHeight w:val="305"/>
        </w:trPr>
        <w:tc>
          <w:tcPr>
            <w:tcW w:w="360" w:type="dxa"/>
            <w:vMerge/>
            <w:shd w:val="clear" w:color="auto" w:fill="auto"/>
          </w:tcPr>
          <w:p w14:paraId="1524CC7D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FC5832B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1745E576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80955D" w14:textId="77777777" w:rsidR="0073209B" w:rsidRPr="00630F72" w:rsidRDefault="0073209B" w:rsidP="0073209B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出生年</w:t>
            </w:r>
          </w:p>
          <w:p w14:paraId="32EF0526" w14:textId="77777777" w:rsidR="0073209B" w:rsidRPr="00630F72" w:rsidRDefault="0073209B" w:rsidP="0073209B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月  日</w:t>
            </w:r>
          </w:p>
        </w:tc>
        <w:tc>
          <w:tcPr>
            <w:tcW w:w="30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56018" w14:textId="77777777" w:rsidR="0073209B" w:rsidRPr="00630F72" w:rsidRDefault="0073209B" w:rsidP="0073209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</w:tcPr>
          <w:p w14:paraId="616431AA" w14:textId="4B43022C" w:rsidR="0073209B" w:rsidRPr="00630F72" w:rsidRDefault="0073209B" w:rsidP="00662B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 xml:space="preserve">身  分  </w:t>
            </w:r>
            <w:r w:rsidR="00662B31">
              <w:rPr>
                <w:rFonts w:ascii="標楷體" w:eastAsia="標楷體" w:hAnsi="標楷體" w:hint="eastAsia"/>
              </w:rPr>
              <w:t>證</w:t>
            </w:r>
          </w:p>
          <w:p w14:paraId="5BD22265" w14:textId="77777777" w:rsidR="0073209B" w:rsidRPr="00630F72" w:rsidRDefault="0073209B" w:rsidP="00662B3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 xml:space="preserve">統 一 </w:t>
            </w:r>
            <w:r>
              <w:rPr>
                <w:rFonts w:ascii="標楷體" w:eastAsia="標楷體" w:hAnsi="標楷體" w:hint="eastAsia"/>
              </w:rPr>
              <w:t>號</w:t>
            </w:r>
            <w:r w:rsidRPr="00630F7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14:paraId="277E5C27" w14:textId="77777777" w:rsidR="0073209B" w:rsidRPr="00BC77E0" w:rsidRDefault="0073209B" w:rsidP="00273FB0">
            <w:pPr>
              <w:rPr>
                <w:rFonts w:ascii="標楷體" w:eastAsia="標楷體" w:hAnsi="標楷體"/>
              </w:rPr>
            </w:pPr>
          </w:p>
        </w:tc>
      </w:tr>
      <w:tr w:rsidR="0073209B" w:rsidRPr="00630F72" w14:paraId="02E04D18" w14:textId="77777777" w:rsidTr="00501323">
        <w:trPr>
          <w:trHeight w:val="487"/>
        </w:trPr>
        <w:tc>
          <w:tcPr>
            <w:tcW w:w="360" w:type="dxa"/>
            <w:vMerge/>
            <w:shd w:val="clear" w:color="auto" w:fill="auto"/>
          </w:tcPr>
          <w:p w14:paraId="2401EB75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8B2AB76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7968C467" w14:textId="77777777" w:rsidR="0073209B" w:rsidRPr="00630F72" w:rsidRDefault="0073209B" w:rsidP="002D5AFC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438B0B" w14:textId="77777777" w:rsidR="0073209B" w:rsidRPr="00630F72" w:rsidRDefault="0073209B" w:rsidP="0073209B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住（居）</w:t>
            </w:r>
          </w:p>
          <w:p w14:paraId="113A06EE" w14:textId="77777777" w:rsidR="0073209B" w:rsidRPr="00630F72" w:rsidRDefault="0073209B" w:rsidP="0073209B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30F72">
              <w:rPr>
                <w:rFonts w:ascii="標楷體" w:eastAsia="標楷體" w:hAnsi="標楷體" w:hint="eastAsia"/>
                <w:sz w:val="22"/>
                <w:szCs w:val="22"/>
              </w:rPr>
              <w:t>所</w:t>
            </w:r>
          </w:p>
        </w:tc>
        <w:tc>
          <w:tcPr>
            <w:tcW w:w="72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A289B72" w14:textId="77777777" w:rsidR="0073209B" w:rsidRPr="0073209B" w:rsidRDefault="0073209B" w:rsidP="00434DDE">
            <w:pPr>
              <w:rPr>
                <w:rFonts w:ascii="標楷體" w:eastAsia="標楷體" w:hAnsi="標楷體"/>
              </w:rPr>
            </w:pPr>
          </w:p>
        </w:tc>
      </w:tr>
      <w:tr w:rsidR="0073209B" w:rsidRPr="00630F72" w14:paraId="6C10C3FC" w14:textId="77777777" w:rsidTr="00501323">
        <w:trPr>
          <w:trHeight w:val="560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1FA3BC0" w14:textId="77777777" w:rsidR="0073209B" w:rsidRPr="00630F72" w:rsidRDefault="0073209B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違反時間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27D33123" w14:textId="576B58EC" w:rsidR="0073209B" w:rsidRPr="00E17CA5" w:rsidRDefault="00662B31" w:rsidP="00334DE3">
            <w:pPr>
              <w:rPr>
                <w:rFonts w:ascii="標楷體" w:eastAsia="標楷體" w:hAnsi="標楷體"/>
                <w:color w:val="000000" w:themeColor="text1"/>
              </w:rPr>
            </w:pPr>
            <w:r w:rsidRPr="00CA7B22">
              <w:rPr>
                <w:rFonts w:ascii="標楷體" w:eastAsia="標楷體" w:hAnsi="標楷體" w:hint="eastAsia"/>
              </w:rPr>
              <w:t>民國</w:t>
            </w:r>
          </w:p>
        </w:tc>
      </w:tr>
      <w:tr w:rsidR="0073209B" w:rsidRPr="00D801FC" w14:paraId="3C5C0C47" w14:textId="77777777" w:rsidTr="00501323">
        <w:trPr>
          <w:trHeight w:val="560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5A3B8432" w14:textId="77777777" w:rsidR="0073209B" w:rsidRPr="00630F72" w:rsidRDefault="0073209B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違反事實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384B5080" w14:textId="56C67E2B" w:rsidR="005D62F6" w:rsidRPr="005D62F6" w:rsidRDefault="005D62F6" w:rsidP="005D62F6">
            <w:pPr>
              <w:spacing w:beforeLines="50" w:before="190" w:afterLines="50" w:after="190"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07E77" w:rsidRPr="00630F72" w14:paraId="7EDF481F" w14:textId="77777777" w:rsidTr="00501323">
        <w:trPr>
          <w:trHeight w:val="560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64A33DB7" w14:textId="3AE7D24A" w:rsidR="00007E77" w:rsidRPr="00630F72" w:rsidRDefault="00007E77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違反地點</w:t>
            </w:r>
          </w:p>
        </w:tc>
        <w:tc>
          <w:tcPr>
            <w:tcW w:w="9016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8372FD" w14:textId="17E30DB7" w:rsidR="00B361EB" w:rsidRPr="003641F9" w:rsidRDefault="00B361EB" w:rsidP="00F710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3209B" w:rsidRPr="00630F72" w14:paraId="4551F5C3" w14:textId="77777777" w:rsidTr="00501323">
        <w:trPr>
          <w:trHeight w:val="560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2887BC52" w14:textId="19CED8DE" w:rsidR="0073209B" w:rsidRPr="00630F72" w:rsidRDefault="0073209B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主</w:t>
            </w:r>
            <w:r w:rsidR="00662B31">
              <w:rPr>
                <w:rFonts w:ascii="標楷體" w:eastAsia="標楷體" w:hAnsi="標楷體" w:hint="eastAsia"/>
              </w:rPr>
              <w:t xml:space="preserve">  </w:t>
            </w:r>
            <w:r w:rsidRPr="00630F72">
              <w:rPr>
                <w:rFonts w:ascii="標楷體" w:eastAsia="標楷體" w:hAnsi="標楷體" w:hint="eastAsia"/>
              </w:rPr>
              <w:t>旨</w:t>
            </w:r>
          </w:p>
        </w:tc>
        <w:tc>
          <w:tcPr>
            <w:tcW w:w="9016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A544ED" w14:textId="7C91F400" w:rsidR="0073209B" w:rsidRPr="00E90A3F" w:rsidRDefault="0073209B" w:rsidP="00F7107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41F9">
              <w:rPr>
                <w:rFonts w:ascii="標楷體" w:eastAsia="標楷體" w:hAnsi="標楷體" w:hint="eastAsia"/>
              </w:rPr>
              <w:t>罰鍰新</w:t>
            </w:r>
            <w:r w:rsidR="00347AB7" w:rsidRPr="003641F9">
              <w:rPr>
                <w:rFonts w:ascii="標楷體" w:eastAsia="標楷體" w:hAnsi="標楷體" w:hint="eastAsia"/>
              </w:rPr>
              <w:t>臺</w:t>
            </w:r>
            <w:r w:rsidR="00FD1770" w:rsidRPr="003641F9">
              <w:rPr>
                <w:rFonts w:ascii="標楷體" w:eastAsia="標楷體" w:hAnsi="標楷體" w:hint="eastAsia"/>
              </w:rPr>
              <w:t>幣</w:t>
            </w:r>
            <w:r w:rsidRPr="003641F9">
              <w:rPr>
                <w:rFonts w:ascii="標楷體" w:eastAsia="標楷體" w:hAnsi="標楷體" w:hint="eastAsia"/>
              </w:rPr>
              <w:t>元整。</w:t>
            </w:r>
          </w:p>
        </w:tc>
      </w:tr>
      <w:tr w:rsidR="0073209B" w:rsidRPr="00630F72" w14:paraId="1C1C72DC" w14:textId="77777777" w:rsidTr="00501323">
        <w:trPr>
          <w:trHeight w:val="616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75274B6B" w14:textId="36AB7C3E" w:rsidR="0073209B" w:rsidRPr="00662B31" w:rsidRDefault="0073209B" w:rsidP="00662B31">
            <w:pPr>
              <w:jc w:val="center"/>
              <w:rPr>
                <w:rFonts w:ascii="標楷體" w:eastAsia="標楷體" w:hAnsi="標楷體"/>
                <w:w w:val="85"/>
              </w:rPr>
            </w:pPr>
            <w:r w:rsidRPr="00662B31">
              <w:rPr>
                <w:rFonts w:ascii="標楷體" w:eastAsia="標楷體" w:hAnsi="標楷體" w:hint="eastAsia"/>
                <w:w w:val="85"/>
              </w:rPr>
              <w:t>環境講習對象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7E624C77" w14:textId="6D66ABAE" w:rsidR="0073209B" w:rsidRPr="00630F72" w:rsidRDefault="00DC6D5C" w:rsidP="00662B3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無。</w:t>
            </w:r>
            <w:r w:rsidR="00BE573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73209B" w:rsidRPr="00630F72" w14:paraId="761A1282" w14:textId="77777777" w:rsidTr="001F0793">
        <w:trPr>
          <w:trHeight w:val="1032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0A6F1EB1" w14:textId="77777777" w:rsidR="0073209B" w:rsidRPr="003C23A9" w:rsidRDefault="0073209B" w:rsidP="00662B3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23A9">
              <w:rPr>
                <w:rFonts w:ascii="標楷體" w:eastAsia="標楷體" w:hAnsi="標楷體" w:hint="eastAsia"/>
                <w:color w:val="000000" w:themeColor="text1"/>
              </w:rPr>
              <w:t xml:space="preserve"> 裁處理由</w:t>
            </w:r>
          </w:p>
          <w:p w14:paraId="63F92BB0" w14:textId="77777777" w:rsidR="0073209B" w:rsidRPr="003C23A9" w:rsidRDefault="0073209B" w:rsidP="00662B3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23A9">
              <w:rPr>
                <w:rFonts w:ascii="標楷體" w:eastAsia="標楷體" w:hAnsi="標楷體" w:hint="eastAsia"/>
                <w:color w:val="000000" w:themeColor="text1"/>
              </w:rPr>
              <w:t xml:space="preserve">    及</w:t>
            </w:r>
          </w:p>
          <w:p w14:paraId="690DF266" w14:textId="77777777" w:rsidR="0073209B" w:rsidRPr="003C23A9" w:rsidRDefault="0073209B" w:rsidP="00662B3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23A9">
              <w:rPr>
                <w:rFonts w:ascii="標楷體" w:eastAsia="標楷體" w:hAnsi="標楷體" w:hint="eastAsia"/>
                <w:color w:val="000000" w:themeColor="text1"/>
              </w:rPr>
              <w:t xml:space="preserve"> 法令依據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1CC614D6" w14:textId="12C224FE" w:rsidR="0073209B" w:rsidRPr="0065499A" w:rsidRDefault="0073209B" w:rsidP="00E90A3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73209B" w:rsidRPr="00630F72" w14:paraId="4E07C294" w14:textId="77777777" w:rsidTr="00501323">
        <w:trPr>
          <w:trHeight w:val="533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6144EAFA" w14:textId="77777777" w:rsidR="0073209B" w:rsidRPr="00630F72" w:rsidRDefault="0073209B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繳款期限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2BF76C70" w14:textId="3D11EB15" w:rsidR="0073209B" w:rsidRPr="00937002" w:rsidRDefault="00662B31" w:rsidP="004D750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="0073209B" w:rsidRPr="00937002">
              <w:rPr>
                <w:rFonts w:ascii="標楷體" w:eastAsia="標楷體" w:hAnsi="標楷體" w:hint="eastAsia"/>
                <w:color w:val="000000" w:themeColor="text1"/>
              </w:rPr>
              <w:t>以前</w:t>
            </w:r>
          </w:p>
        </w:tc>
      </w:tr>
      <w:tr w:rsidR="0073209B" w:rsidRPr="00630F72" w14:paraId="7142309A" w14:textId="77777777" w:rsidTr="00501323">
        <w:trPr>
          <w:trHeight w:val="568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1AC082F5" w14:textId="77777777" w:rsidR="0073209B" w:rsidRPr="00630F72" w:rsidRDefault="0073209B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繳款地點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666CA6A7" w14:textId="77777777" w:rsidR="0073209B" w:rsidRPr="00630F72" w:rsidRDefault="0073209B" w:rsidP="00434DDE">
            <w:pPr>
              <w:jc w:val="both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請</w:t>
            </w:r>
            <w:proofErr w:type="gramStart"/>
            <w:r w:rsidRPr="00630F72">
              <w:rPr>
                <w:rFonts w:ascii="標楷體" w:eastAsia="標楷體" w:hAnsi="標楷體" w:hint="eastAsia"/>
              </w:rPr>
              <w:t>逕</w:t>
            </w:r>
            <w:proofErr w:type="gramEnd"/>
            <w:r w:rsidRPr="00630F72">
              <w:rPr>
                <w:rFonts w:ascii="標楷體" w:eastAsia="標楷體" w:hAnsi="標楷體" w:hint="eastAsia"/>
              </w:rPr>
              <w:t>向本局或利用行政罰鍰專戶（帳號：41590776</w:t>
            </w:r>
            <w:proofErr w:type="gramStart"/>
            <w:r w:rsidRPr="00630F72">
              <w:rPr>
                <w:rFonts w:ascii="標楷體" w:eastAsia="標楷體" w:hAnsi="標楷體" w:hint="eastAsia"/>
              </w:rPr>
              <w:t>）</w:t>
            </w:r>
            <w:proofErr w:type="gramEnd"/>
            <w:r w:rsidRPr="00630F72">
              <w:rPr>
                <w:rFonts w:ascii="標楷體" w:eastAsia="標楷體" w:hAnsi="標楷體" w:hint="eastAsia"/>
              </w:rPr>
              <w:t>劃撥繳納罰款</w:t>
            </w:r>
          </w:p>
        </w:tc>
      </w:tr>
      <w:tr w:rsidR="0073209B" w:rsidRPr="00630F72" w14:paraId="70D42C22" w14:textId="77777777" w:rsidTr="00501323">
        <w:trPr>
          <w:trHeight w:val="1825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134F7F48" w14:textId="77777777" w:rsidR="0073209B" w:rsidRPr="00630F72" w:rsidRDefault="0073209B" w:rsidP="00630F72">
            <w:pPr>
              <w:jc w:val="center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</w:tcPr>
          <w:p w14:paraId="0A523990" w14:textId="04659106" w:rsidR="0073209B" w:rsidRPr="005A43A2" w:rsidRDefault="0073209B" w:rsidP="00662B31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</w:rPr>
            </w:pPr>
            <w:r w:rsidRPr="005A43A2">
              <w:rPr>
                <w:rFonts w:ascii="標楷體" w:eastAsia="標楷體" w:hAnsi="標楷體" w:hint="eastAsia"/>
              </w:rPr>
              <w:t>對本裁處如有不服者，得自本裁處書送達翌日起</w:t>
            </w:r>
            <w:proofErr w:type="gramStart"/>
            <w:r w:rsidRPr="005A43A2">
              <w:rPr>
                <w:rFonts w:ascii="標楷體" w:eastAsia="標楷體" w:hAnsi="標楷體" w:hint="eastAsia"/>
              </w:rPr>
              <w:t>三</w:t>
            </w:r>
            <w:proofErr w:type="gramEnd"/>
            <w:r w:rsidRPr="005A43A2">
              <w:rPr>
                <w:rFonts w:ascii="標楷體" w:eastAsia="標楷體" w:hAnsi="標楷體" w:hint="eastAsia"/>
              </w:rPr>
              <w:t>十日內，</w:t>
            </w:r>
            <w:proofErr w:type="gramStart"/>
            <w:r w:rsidRPr="005A43A2">
              <w:rPr>
                <w:rFonts w:ascii="標楷體" w:eastAsia="標楷體" w:hAnsi="標楷體" w:hint="eastAsia"/>
              </w:rPr>
              <w:t>繕具</w:t>
            </w:r>
            <w:proofErr w:type="gramEnd"/>
            <w:r w:rsidRPr="005A43A2">
              <w:rPr>
                <w:rFonts w:ascii="標楷體" w:eastAsia="標楷體" w:hAnsi="標楷體" w:hint="eastAsia"/>
              </w:rPr>
              <w:t>訴願書逕送</w:t>
            </w:r>
            <w:r w:rsidR="005F5457">
              <w:rPr>
                <w:rFonts w:ascii="標楷體" w:eastAsia="標楷體" w:hAnsi="標楷體" w:hint="eastAsia"/>
              </w:rPr>
              <w:t>澎湖縣政府環境保護局</w:t>
            </w:r>
            <w:r w:rsidRPr="005A43A2">
              <w:rPr>
                <w:rFonts w:ascii="標楷體" w:eastAsia="標楷體" w:hAnsi="標楷體" w:hint="eastAsia"/>
              </w:rPr>
              <w:t>審查後，再由</w:t>
            </w:r>
            <w:r w:rsidR="005F5457">
              <w:rPr>
                <w:rFonts w:ascii="標楷體" w:eastAsia="標楷體" w:hAnsi="標楷體" w:hint="eastAsia"/>
              </w:rPr>
              <w:t>澎湖縣政府環境保護局</w:t>
            </w:r>
            <w:r w:rsidRPr="005A43A2">
              <w:rPr>
                <w:rFonts w:ascii="標楷體" w:eastAsia="標楷體" w:hAnsi="標楷體" w:hint="eastAsia"/>
              </w:rPr>
              <w:t>轉送</w:t>
            </w:r>
            <w:r w:rsidR="005F5457">
              <w:rPr>
                <w:rFonts w:ascii="標楷體" w:eastAsia="標楷體" w:hAnsi="標楷體" w:hint="eastAsia"/>
              </w:rPr>
              <w:t>行政院環境保護署</w:t>
            </w:r>
            <w:r w:rsidRPr="005A43A2">
              <w:rPr>
                <w:rFonts w:ascii="標楷體" w:eastAsia="標楷體" w:hAnsi="標楷體" w:hint="eastAsia"/>
              </w:rPr>
              <w:t>審議。</w:t>
            </w:r>
          </w:p>
          <w:p w14:paraId="0F76F719" w14:textId="77777777" w:rsidR="0073209B" w:rsidRPr="00630F72" w:rsidRDefault="0073209B" w:rsidP="00662B3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二、罰鍰逾期不繳者，即送法務部行政執行署所屬行政執行分</w:t>
            </w:r>
            <w:r w:rsidR="00434DDE">
              <w:rPr>
                <w:rFonts w:ascii="標楷體" w:eastAsia="標楷體" w:hAnsi="標楷體" w:hint="eastAsia"/>
              </w:rPr>
              <w:t>署</w:t>
            </w:r>
            <w:r w:rsidRPr="00630F72">
              <w:rPr>
                <w:rFonts w:ascii="標楷體" w:eastAsia="標楷體" w:hAnsi="標楷體" w:hint="eastAsia"/>
              </w:rPr>
              <w:t>執行。</w:t>
            </w:r>
          </w:p>
          <w:p w14:paraId="22B0B9C9" w14:textId="7215E812" w:rsidR="0073209B" w:rsidRPr="00630F72" w:rsidRDefault="0073209B" w:rsidP="00766812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30F72">
              <w:rPr>
                <w:rFonts w:ascii="標楷體" w:eastAsia="標楷體" w:hAnsi="標楷體" w:hint="eastAsia"/>
              </w:rPr>
              <w:t>三、本裁處書如涉限期改善者，另附限期改善命令通知書，受處分人應依通知書內容辦理，以免受到巨額罰款。</w:t>
            </w:r>
          </w:p>
        </w:tc>
      </w:tr>
    </w:tbl>
    <w:p w14:paraId="16AE0592" w14:textId="4E52A634" w:rsidR="00A85240" w:rsidRDefault="00434DDE" w:rsidP="00A85240">
      <w:pPr>
        <w:spacing w:line="28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本裁處書三聯，</w:t>
      </w:r>
      <w:r w:rsidR="00A85240">
        <w:rPr>
          <w:rFonts w:ascii="標楷體" w:eastAsia="標楷體" w:hAnsi="標楷體" w:hint="eastAsia"/>
          <w:sz w:val="20"/>
          <w:szCs w:val="20"/>
        </w:rPr>
        <w:t>第一聯</w:t>
      </w:r>
      <w:r w:rsidR="00A85240" w:rsidRPr="00B75300">
        <w:rPr>
          <w:rFonts w:ascii="標楷體" w:eastAsia="標楷體" w:hAnsi="標楷體" w:hint="eastAsia"/>
          <w:sz w:val="20"/>
          <w:szCs w:val="20"/>
        </w:rPr>
        <w:t>存根，第二</w:t>
      </w:r>
      <w:proofErr w:type="gramStart"/>
      <w:r w:rsidR="00A85240" w:rsidRPr="00B75300">
        <w:rPr>
          <w:rFonts w:ascii="標楷體" w:eastAsia="標楷體" w:hAnsi="標楷體" w:hint="eastAsia"/>
          <w:sz w:val="20"/>
          <w:szCs w:val="20"/>
        </w:rPr>
        <w:t>聯交受處分</w:t>
      </w:r>
      <w:proofErr w:type="gramEnd"/>
      <w:r w:rsidR="00A85240" w:rsidRPr="00B75300">
        <w:rPr>
          <w:rFonts w:ascii="標楷體" w:eastAsia="標楷體" w:hAnsi="標楷體" w:hint="eastAsia"/>
          <w:sz w:val="20"/>
          <w:szCs w:val="20"/>
        </w:rPr>
        <w:t>人，</w:t>
      </w:r>
      <w:proofErr w:type="gramStart"/>
      <w:r w:rsidR="00A85240" w:rsidRPr="00B75300">
        <w:rPr>
          <w:rFonts w:ascii="標楷體" w:eastAsia="標楷體" w:hAnsi="標楷體" w:hint="eastAsia"/>
          <w:sz w:val="20"/>
          <w:szCs w:val="20"/>
        </w:rPr>
        <w:t>第三聯如</w:t>
      </w:r>
      <w:proofErr w:type="gramEnd"/>
      <w:r w:rsidR="00A85240" w:rsidRPr="00B75300">
        <w:rPr>
          <w:rFonts w:ascii="標楷體" w:eastAsia="標楷體" w:hAnsi="標楷體" w:hint="eastAsia"/>
          <w:sz w:val="20"/>
          <w:szCs w:val="20"/>
        </w:rPr>
        <w:t>拒繳者移送法務部行政執行署所屬行政執行</w:t>
      </w:r>
      <w:r w:rsidR="00A85240">
        <w:rPr>
          <w:rFonts w:ascii="標楷體" w:eastAsia="標楷體" w:hAnsi="標楷體" w:hint="eastAsia"/>
          <w:sz w:val="20"/>
          <w:szCs w:val="20"/>
        </w:rPr>
        <w:t>分署</w:t>
      </w:r>
      <w:r w:rsidR="00A85240" w:rsidRPr="00B75300">
        <w:rPr>
          <w:rFonts w:ascii="標楷體" w:eastAsia="標楷體" w:hAnsi="標楷體" w:hint="eastAsia"/>
          <w:sz w:val="20"/>
          <w:szCs w:val="20"/>
        </w:rPr>
        <w:t>辦理。</w:t>
      </w:r>
    </w:p>
    <w:p w14:paraId="53BF005E" w14:textId="0E064083" w:rsidR="00395608" w:rsidRDefault="00395608" w:rsidP="00A85240">
      <w:pPr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</w:p>
    <w:p w14:paraId="5C1928B9" w14:textId="792FF410" w:rsidR="00395608" w:rsidRPr="00395608" w:rsidRDefault="00395608" w:rsidP="00395608">
      <w:pPr>
        <w:jc w:val="both"/>
        <w:rPr>
          <w:rFonts w:ascii="標楷體" w:eastAsia="標楷體" w:hAnsi="標楷體"/>
          <w:sz w:val="44"/>
          <w:szCs w:val="44"/>
        </w:rPr>
      </w:pPr>
    </w:p>
    <w:sectPr w:rsidR="00395608" w:rsidRPr="00395608" w:rsidSect="00F93BAA">
      <w:pgSz w:w="11906" w:h="16838" w:code="9"/>
      <w:pgMar w:top="851" w:right="680" w:bottom="295" w:left="6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F966" w14:textId="77777777" w:rsidR="008921BE" w:rsidRDefault="008921BE" w:rsidP="00C90F4A">
      <w:r>
        <w:separator/>
      </w:r>
    </w:p>
  </w:endnote>
  <w:endnote w:type="continuationSeparator" w:id="0">
    <w:p w14:paraId="0864CE1B" w14:textId="77777777" w:rsidR="008921BE" w:rsidRDefault="008921BE" w:rsidP="00C9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DD5AF" w14:textId="77777777" w:rsidR="008921BE" w:rsidRDefault="008921BE" w:rsidP="00C90F4A">
      <w:r>
        <w:separator/>
      </w:r>
    </w:p>
  </w:footnote>
  <w:footnote w:type="continuationSeparator" w:id="0">
    <w:p w14:paraId="75C57AC8" w14:textId="77777777" w:rsidR="008921BE" w:rsidRDefault="008921BE" w:rsidP="00C9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7D06"/>
    <w:multiLevelType w:val="hybridMultilevel"/>
    <w:tmpl w:val="5C7C93B0"/>
    <w:lvl w:ilvl="0" w:tplc="EC40F1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16377"/>
    <w:multiLevelType w:val="hybridMultilevel"/>
    <w:tmpl w:val="BC76B5CE"/>
    <w:lvl w:ilvl="0" w:tplc="9CB8B5C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A42F6"/>
    <w:multiLevelType w:val="hybridMultilevel"/>
    <w:tmpl w:val="7C3ED9B0"/>
    <w:lvl w:ilvl="0" w:tplc="BACA506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B0284B"/>
    <w:multiLevelType w:val="hybridMultilevel"/>
    <w:tmpl w:val="5FFA70B0"/>
    <w:lvl w:ilvl="0" w:tplc="3434242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665392"/>
    <w:multiLevelType w:val="hybridMultilevel"/>
    <w:tmpl w:val="15A6E72A"/>
    <w:lvl w:ilvl="0" w:tplc="AE1CEAE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626A4"/>
    <w:multiLevelType w:val="hybridMultilevel"/>
    <w:tmpl w:val="C734A8F4"/>
    <w:lvl w:ilvl="0" w:tplc="8C9A5D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D617FB"/>
    <w:multiLevelType w:val="hybridMultilevel"/>
    <w:tmpl w:val="8312BF68"/>
    <w:lvl w:ilvl="0" w:tplc="EE108D1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E776E7"/>
    <w:multiLevelType w:val="hybridMultilevel"/>
    <w:tmpl w:val="35CC238C"/>
    <w:lvl w:ilvl="0" w:tplc="4212155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957CA5"/>
    <w:multiLevelType w:val="hybridMultilevel"/>
    <w:tmpl w:val="B92A072C"/>
    <w:lvl w:ilvl="0" w:tplc="EE0012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6706E5"/>
    <w:multiLevelType w:val="hybridMultilevel"/>
    <w:tmpl w:val="8230F1A6"/>
    <w:lvl w:ilvl="0" w:tplc="10201C3E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14486228"/>
  </wne:recipientData>
  <wne:recipientData>
    <wne:active wne:val="1"/>
    <wne:hash wne:val="-1633059365"/>
  </wne:recipientData>
  <wne:recipientData>
    <wne:active wne:val="1"/>
    <wne:hash wne:val="1506368637"/>
  </wne:recipientData>
  <wne:recipientData>
    <wne:active wne:val="1"/>
    <wne:hash wne:val="-336986037"/>
  </wne:recipientData>
  <wne:recipientData>
    <wne:active wne:val="1"/>
    <wne:hash wne:val="-897421163"/>
  </wne:recipientData>
  <wne:recipientData>
    <wne:active wne:val="1"/>
    <wne:hash wne:val="-514314438"/>
  </wne:recipientData>
  <wne:recipientData>
    <wne:active wne:val="1"/>
    <wne:hash wne:val="-1522938350"/>
  </wne:recipientData>
  <wne:recipientData>
    <wne:active wne:val="1"/>
    <wne:hash wne:val="-1260895316"/>
  </wne:recipientData>
  <wne:recipientData>
    <wne:active wne:val="1"/>
    <wne:hash wne:val="-1948076717"/>
  </wne:recipientData>
  <wne:recipientData>
    <wne:active wne:val="1"/>
    <wne:hash wne:val="-1514138650"/>
  </wne:recipientData>
  <wne:recipientData>
    <wne:active wne:val="1"/>
    <wne:hash wne:val="-551149511"/>
  </wne:recipientData>
  <wne:recipientData>
    <wne:active wne:val="1"/>
    <wne:hash wne:val="338626202"/>
  </wne:recipientData>
  <wne:recipientData>
    <wne:active wne:val="1"/>
    <wne:hash wne:val="2044606050"/>
  </wne:recipientData>
  <wne:recipientData>
    <wne:active wne:val="1"/>
    <wne:hash wne:val="1607974651"/>
  </wne:recipientData>
  <wne:recipientData>
    <wne:active wne:val="1"/>
    <wne:hash wne:val="-777033471"/>
  </wne:recipientData>
  <wne:recipientData>
    <wne:active wne:val="1"/>
    <wne:hash wne:val="-254782187"/>
  </wne:recipientData>
  <wne:recipientData>
    <wne:active wne:val="1"/>
    <wne:hash wne:val="2092670732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Template\114噪音裁處書(VBA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3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1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1"/>
    </w:odso>
  </w:mailMerge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72"/>
    <w:rsid w:val="00000449"/>
    <w:rsid w:val="0000048C"/>
    <w:rsid w:val="00000742"/>
    <w:rsid w:val="00000759"/>
    <w:rsid w:val="00004BFA"/>
    <w:rsid w:val="00004FA2"/>
    <w:rsid w:val="000058A5"/>
    <w:rsid w:val="000059B7"/>
    <w:rsid w:val="000076C6"/>
    <w:rsid w:val="00007E77"/>
    <w:rsid w:val="00013C36"/>
    <w:rsid w:val="00016287"/>
    <w:rsid w:val="00016523"/>
    <w:rsid w:val="00016767"/>
    <w:rsid w:val="00017D4A"/>
    <w:rsid w:val="00021C41"/>
    <w:rsid w:val="00022123"/>
    <w:rsid w:val="00022664"/>
    <w:rsid w:val="00025DC8"/>
    <w:rsid w:val="00025E68"/>
    <w:rsid w:val="0002636E"/>
    <w:rsid w:val="00026FE4"/>
    <w:rsid w:val="0002787A"/>
    <w:rsid w:val="00030AC2"/>
    <w:rsid w:val="00031671"/>
    <w:rsid w:val="00031720"/>
    <w:rsid w:val="00032C2A"/>
    <w:rsid w:val="00033126"/>
    <w:rsid w:val="0003400A"/>
    <w:rsid w:val="00034EE0"/>
    <w:rsid w:val="000362E0"/>
    <w:rsid w:val="00040422"/>
    <w:rsid w:val="00041C08"/>
    <w:rsid w:val="00043E5C"/>
    <w:rsid w:val="00044322"/>
    <w:rsid w:val="000443F8"/>
    <w:rsid w:val="000464B4"/>
    <w:rsid w:val="00047134"/>
    <w:rsid w:val="00047967"/>
    <w:rsid w:val="00052849"/>
    <w:rsid w:val="00053E68"/>
    <w:rsid w:val="0005659A"/>
    <w:rsid w:val="00057ABC"/>
    <w:rsid w:val="00060284"/>
    <w:rsid w:val="00061A8E"/>
    <w:rsid w:val="00062266"/>
    <w:rsid w:val="00065699"/>
    <w:rsid w:val="000656C5"/>
    <w:rsid w:val="00065FD8"/>
    <w:rsid w:val="00067A5F"/>
    <w:rsid w:val="00070947"/>
    <w:rsid w:val="0007229B"/>
    <w:rsid w:val="00074477"/>
    <w:rsid w:val="00077022"/>
    <w:rsid w:val="000779D5"/>
    <w:rsid w:val="00080D26"/>
    <w:rsid w:val="000811CB"/>
    <w:rsid w:val="0008500B"/>
    <w:rsid w:val="000850FB"/>
    <w:rsid w:val="00092D67"/>
    <w:rsid w:val="00092D7D"/>
    <w:rsid w:val="00094330"/>
    <w:rsid w:val="000A0FF7"/>
    <w:rsid w:val="000A2EDC"/>
    <w:rsid w:val="000A3C61"/>
    <w:rsid w:val="000A486B"/>
    <w:rsid w:val="000A4ABF"/>
    <w:rsid w:val="000A5286"/>
    <w:rsid w:val="000A69E5"/>
    <w:rsid w:val="000A6BFD"/>
    <w:rsid w:val="000B0A9C"/>
    <w:rsid w:val="000B1922"/>
    <w:rsid w:val="000B2B30"/>
    <w:rsid w:val="000B6434"/>
    <w:rsid w:val="000B722E"/>
    <w:rsid w:val="000B7540"/>
    <w:rsid w:val="000B7C02"/>
    <w:rsid w:val="000C0A44"/>
    <w:rsid w:val="000C1558"/>
    <w:rsid w:val="000C1603"/>
    <w:rsid w:val="000C1DAA"/>
    <w:rsid w:val="000C2874"/>
    <w:rsid w:val="000C356E"/>
    <w:rsid w:val="000C3E27"/>
    <w:rsid w:val="000C5F1C"/>
    <w:rsid w:val="000C5F97"/>
    <w:rsid w:val="000D0456"/>
    <w:rsid w:val="000D33C2"/>
    <w:rsid w:val="000D4143"/>
    <w:rsid w:val="000D6388"/>
    <w:rsid w:val="000E3BCD"/>
    <w:rsid w:val="000F0868"/>
    <w:rsid w:val="000F086D"/>
    <w:rsid w:val="000F16BF"/>
    <w:rsid w:val="000F2151"/>
    <w:rsid w:val="000F5EAD"/>
    <w:rsid w:val="000F739D"/>
    <w:rsid w:val="000F7715"/>
    <w:rsid w:val="000F7886"/>
    <w:rsid w:val="00100FEE"/>
    <w:rsid w:val="001022D0"/>
    <w:rsid w:val="00104606"/>
    <w:rsid w:val="00105BCF"/>
    <w:rsid w:val="00107EAE"/>
    <w:rsid w:val="00110EDA"/>
    <w:rsid w:val="00111F06"/>
    <w:rsid w:val="0011227B"/>
    <w:rsid w:val="001149EB"/>
    <w:rsid w:val="00115BD0"/>
    <w:rsid w:val="001164E9"/>
    <w:rsid w:val="001170BF"/>
    <w:rsid w:val="0012122E"/>
    <w:rsid w:val="0012189D"/>
    <w:rsid w:val="00121EA7"/>
    <w:rsid w:val="0012222D"/>
    <w:rsid w:val="001265A5"/>
    <w:rsid w:val="00127C4D"/>
    <w:rsid w:val="00130CAA"/>
    <w:rsid w:val="0013341B"/>
    <w:rsid w:val="00133B2E"/>
    <w:rsid w:val="00134242"/>
    <w:rsid w:val="00136F1E"/>
    <w:rsid w:val="00141B31"/>
    <w:rsid w:val="00146D22"/>
    <w:rsid w:val="00146D36"/>
    <w:rsid w:val="001516A4"/>
    <w:rsid w:val="001521AE"/>
    <w:rsid w:val="001604F1"/>
    <w:rsid w:val="00164FFF"/>
    <w:rsid w:val="00165237"/>
    <w:rsid w:val="00165DFD"/>
    <w:rsid w:val="00166DF6"/>
    <w:rsid w:val="001671B0"/>
    <w:rsid w:val="001674AC"/>
    <w:rsid w:val="00170D55"/>
    <w:rsid w:val="00171B73"/>
    <w:rsid w:val="00173CA5"/>
    <w:rsid w:val="001750FE"/>
    <w:rsid w:val="00176890"/>
    <w:rsid w:val="00176EF9"/>
    <w:rsid w:val="00181A5B"/>
    <w:rsid w:val="00181E5B"/>
    <w:rsid w:val="00185CE5"/>
    <w:rsid w:val="00187E60"/>
    <w:rsid w:val="0019461F"/>
    <w:rsid w:val="0019576C"/>
    <w:rsid w:val="00196318"/>
    <w:rsid w:val="001968E5"/>
    <w:rsid w:val="001A241D"/>
    <w:rsid w:val="001A3BE7"/>
    <w:rsid w:val="001A4291"/>
    <w:rsid w:val="001A6493"/>
    <w:rsid w:val="001B1CC4"/>
    <w:rsid w:val="001B2366"/>
    <w:rsid w:val="001B307D"/>
    <w:rsid w:val="001B3295"/>
    <w:rsid w:val="001B332D"/>
    <w:rsid w:val="001B4405"/>
    <w:rsid w:val="001B67B5"/>
    <w:rsid w:val="001C0A77"/>
    <w:rsid w:val="001C28D4"/>
    <w:rsid w:val="001C35D8"/>
    <w:rsid w:val="001C368F"/>
    <w:rsid w:val="001C6167"/>
    <w:rsid w:val="001C656B"/>
    <w:rsid w:val="001D1297"/>
    <w:rsid w:val="001D1E04"/>
    <w:rsid w:val="001D27D7"/>
    <w:rsid w:val="001D3562"/>
    <w:rsid w:val="001D47E1"/>
    <w:rsid w:val="001D60B6"/>
    <w:rsid w:val="001D635B"/>
    <w:rsid w:val="001E0E5E"/>
    <w:rsid w:val="001E26C1"/>
    <w:rsid w:val="001E3043"/>
    <w:rsid w:val="001E42A3"/>
    <w:rsid w:val="001E62C2"/>
    <w:rsid w:val="001F02FC"/>
    <w:rsid w:val="001F0793"/>
    <w:rsid w:val="001F1EBF"/>
    <w:rsid w:val="001F4739"/>
    <w:rsid w:val="001F4B0F"/>
    <w:rsid w:val="001F68D1"/>
    <w:rsid w:val="001F6B22"/>
    <w:rsid w:val="001F754B"/>
    <w:rsid w:val="00200CAB"/>
    <w:rsid w:val="00201A4B"/>
    <w:rsid w:val="0020268E"/>
    <w:rsid w:val="00203DD5"/>
    <w:rsid w:val="00207EF7"/>
    <w:rsid w:val="00210940"/>
    <w:rsid w:val="00214B32"/>
    <w:rsid w:val="00216461"/>
    <w:rsid w:val="002178D9"/>
    <w:rsid w:val="002210E8"/>
    <w:rsid w:val="00222055"/>
    <w:rsid w:val="00223D64"/>
    <w:rsid w:val="00224C62"/>
    <w:rsid w:val="00225A05"/>
    <w:rsid w:val="00225F82"/>
    <w:rsid w:val="00226728"/>
    <w:rsid w:val="00226AFE"/>
    <w:rsid w:val="00226D39"/>
    <w:rsid w:val="0022753A"/>
    <w:rsid w:val="00231C09"/>
    <w:rsid w:val="00231DFA"/>
    <w:rsid w:val="00232876"/>
    <w:rsid w:val="002348FC"/>
    <w:rsid w:val="0024078A"/>
    <w:rsid w:val="00241AD5"/>
    <w:rsid w:val="00243912"/>
    <w:rsid w:val="00244AD8"/>
    <w:rsid w:val="002467E1"/>
    <w:rsid w:val="0024764D"/>
    <w:rsid w:val="00250262"/>
    <w:rsid w:val="00251131"/>
    <w:rsid w:val="00251539"/>
    <w:rsid w:val="0025364D"/>
    <w:rsid w:val="00253BDD"/>
    <w:rsid w:val="00255250"/>
    <w:rsid w:val="00255FE3"/>
    <w:rsid w:val="00257736"/>
    <w:rsid w:val="0027016B"/>
    <w:rsid w:val="00271DDB"/>
    <w:rsid w:val="00272F07"/>
    <w:rsid w:val="00273FB0"/>
    <w:rsid w:val="00275AF4"/>
    <w:rsid w:val="002769BC"/>
    <w:rsid w:val="00277D12"/>
    <w:rsid w:val="00281B0E"/>
    <w:rsid w:val="00282E8F"/>
    <w:rsid w:val="00285B41"/>
    <w:rsid w:val="00287578"/>
    <w:rsid w:val="0029101B"/>
    <w:rsid w:val="00291EE5"/>
    <w:rsid w:val="00292F05"/>
    <w:rsid w:val="002936C3"/>
    <w:rsid w:val="00293DD1"/>
    <w:rsid w:val="00293F48"/>
    <w:rsid w:val="00293FBC"/>
    <w:rsid w:val="0029440A"/>
    <w:rsid w:val="002A0603"/>
    <w:rsid w:val="002A171A"/>
    <w:rsid w:val="002A242B"/>
    <w:rsid w:val="002A519E"/>
    <w:rsid w:val="002B148F"/>
    <w:rsid w:val="002B2E86"/>
    <w:rsid w:val="002B66C5"/>
    <w:rsid w:val="002B7428"/>
    <w:rsid w:val="002B77DF"/>
    <w:rsid w:val="002B7DE4"/>
    <w:rsid w:val="002C0A86"/>
    <w:rsid w:val="002C119D"/>
    <w:rsid w:val="002C1731"/>
    <w:rsid w:val="002C1BAE"/>
    <w:rsid w:val="002C2AE1"/>
    <w:rsid w:val="002C31F2"/>
    <w:rsid w:val="002C372C"/>
    <w:rsid w:val="002C3C58"/>
    <w:rsid w:val="002C3D3B"/>
    <w:rsid w:val="002C41B8"/>
    <w:rsid w:val="002C4328"/>
    <w:rsid w:val="002C5C6D"/>
    <w:rsid w:val="002C6B7E"/>
    <w:rsid w:val="002D0D8F"/>
    <w:rsid w:val="002D0ED6"/>
    <w:rsid w:val="002D333C"/>
    <w:rsid w:val="002D435D"/>
    <w:rsid w:val="002D5AFC"/>
    <w:rsid w:val="002E080E"/>
    <w:rsid w:val="002E519D"/>
    <w:rsid w:val="002E5C5E"/>
    <w:rsid w:val="002E6E58"/>
    <w:rsid w:val="002E7D1B"/>
    <w:rsid w:val="002F1A09"/>
    <w:rsid w:val="002F261F"/>
    <w:rsid w:val="002F4EF7"/>
    <w:rsid w:val="002F5192"/>
    <w:rsid w:val="002F51D1"/>
    <w:rsid w:val="002F5302"/>
    <w:rsid w:val="002F6040"/>
    <w:rsid w:val="002F6327"/>
    <w:rsid w:val="002F72AD"/>
    <w:rsid w:val="00300449"/>
    <w:rsid w:val="003005F4"/>
    <w:rsid w:val="00301B33"/>
    <w:rsid w:val="003024D4"/>
    <w:rsid w:val="00304EF8"/>
    <w:rsid w:val="0030538C"/>
    <w:rsid w:val="00307F42"/>
    <w:rsid w:val="00313936"/>
    <w:rsid w:val="00320196"/>
    <w:rsid w:val="00321D21"/>
    <w:rsid w:val="0032281C"/>
    <w:rsid w:val="0032289A"/>
    <w:rsid w:val="0032327E"/>
    <w:rsid w:val="00324AB1"/>
    <w:rsid w:val="00325D2C"/>
    <w:rsid w:val="003300D1"/>
    <w:rsid w:val="003310BD"/>
    <w:rsid w:val="00331EAD"/>
    <w:rsid w:val="00334DE3"/>
    <w:rsid w:val="00335297"/>
    <w:rsid w:val="00337B36"/>
    <w:rsid w:val="00340026"/>
    <w:rsid w:val="00344DD0"/>
    <w:rsid w:val="00345360"/>
    <w:rsid w:val="00345B52"/>
    <w:rsid w:val="003468DD"/>
    <w:rsid w:val="00347AB7"/>
    <w:rsid w:val="00356A77"/>
    <w:rsid w:val="00360370"/>
    <w:rsid w:val="00361898"/>
    <w:rsid w:val="00361E2A"/>
    <w:rsid w:val="00362093"/>
    <w:rsid w:val="00363C12"/>
    <w:rsid w:val="003641F9"/>
    <w:rsid w:val="00364D0A"/>
    <w:rsid w:val="0036526A"/>
    <w:rsid w:val="00366413"/>
    <w:rsid w:val="00366725"/>
    <w:rsid w:val="00366C15"/>
    <w:rsid w:val="0036705B"/>
    <w:rsid w:val="00367F81"/>
    <w:rsid w:val="00370498"/>
    <w:rsid w:val="00375098"/>
    <w:rsid w:val="003758F3"/>
    <w:rsid w:val="00376370"/>
    <w:rsid w:val="003769E0"/>
    <w:rsid w:val="00376CE3"/>
    <w:rsid w:val="003770CF"/>
    <w:rsid w:val="00381E69"/>
    <w:rsid w:val="00382C62"/>
    <w:rsid w:val="00382D79"/>
    <w:rsid w:val="00383E88"/>
    <w:rsid w:val="00384546"/>
    <w:rsid w:val="00385248"/>
    <w:rsid w:val="003863EC"/>
    <w:rsid w:val="003873E4"/>
    <w:rsid w:val="00390D03"/>
    <w:rsid w:val="0039355A"/>
    <w:rsid w:val="003953C3"/>
    <w:rsid w:val="00395608"/>
    <w:rsid w:val="003A3DC9"/>
    <w:rsid w:val="003A4F73"/>
    <w:rsid w:val="003A6D25"/>
    <w:rsid w:val="003A7A36"/>
    <w:rsid w:val="003B1BEB"/>
    <w:rsid w:val="003B24CB"/>
    <w:rsid w:val="003B2FFD"/>
    <w:rsid w:val="003B359F"/>
    <w:rsid w:val="003B3710"/>
    <w:rsid w:val="003B63E2"/>
    <w:rsid w:val="003B7236"/>
    <w:rsid w:val="003C1474"/>
    <w:rsid w:val="003C23A9"/>
    <w:rsid w:val="003C2D90"/>
    <w:rsid w:val="003C3C69"/>
    <w:rsid w:val="003C7760"/>
    <w:rsid w:val="003C7D89"/>
    <w:rsid w:val="003D200C"/>
    <w:rsid w:val="003D3CC1"/>
    <w:rsid w:val="003D5284"/>
    <w:rsid w:val="003D5B1E"/>
    <w:rsid w:val="003D7D8A"/>
    <w:rsid w:val="003E3F3F"/>
    <w:rsid w:val="003E5E24"/>
    <w:rsid w:val="003E639E"/>
    <w:rsid w:val="003E7B55"/>
    <w:rsid w:val="003E7C43"/>
    <w:rsid w:val="003F1215"/>
    <w:rsid w:val="003F1F86"/>
    <w:rsid w:val="003F2CF3"/>
    <w:rsid w:val="003F2DE2"/>
    <w:rsid w:val="003F37D5"/>
    <w:rsid w:val="003F38A3"/>
    <w:rsid w:val="003F3ADC"/>
    <w:rsid w:val="003F48F0"/>
    <w:rsid w:val="003F600D"/>
    <w:rsid w:val="003F791C"/>
    <w:rsid w:val="00400EE3"/>
    <w:rsid w:val="0040275A"/>
    <w:rsid w:val="004029CB"/>
    <w:rsid w:val="00402FA9"/>
    <w:rsid w:val="004046B9"/>
    <w:rsid w:val="004050DF"/>
    <w:rsid w:val="00406230"/>
    <w:rsid w:val="004064FE"/>
    <w:rsid w:val="004079A2"/>
    <w:rsid w:val="0041427C"/>
    <w:rsid w:val="00414762"/>
    <w:rsid w:val="00422826"/>
    <w:rsid w:val="004231F1"/>
    <w:rsid w:val="004233A1"/>
    <w:rsid w:val="00424180"/>
    <w:rsid w:val="00427E2B"/>
    <w:rsid w:val="004315B8"/>
    <w:rsid w:val="004329CE"/>
    <w:rsid w:val="00432CA9"/>
    <w:rsid w:val="00433158"/>
    <w:rsid w:val="004332F8"/>
    <w:rsid w:val="004339C4"/>
    <w:rsid w:val="00434DDE"/>
    <w:rsid w:val="00442391"/>
    <w:rsid w:val="00442587"/>
    <w:rsid w:val="004531BE"/>
    <w:rsid w:val="004557F1"/>
    <w:rsid w:val="00456571"/>
    <w:rsid w:val="00462513"/>
    <w:rsid w:val="00463873"/>
    <w:rsid w:val="00464E15"/>
    <w:rsid w:val="00464EB4"/>
    <w:rsid w:val="00465C52"/>
    <w:rsid w:val="00466522"/>
    <w:rsid w:val="00470AA0"/>
    <w:rsid w:val="00470B52"/>
    <w:rsid w:val="00471969"/>
    <w:rsid w:val="004721AF"/>
    <w:rsid w:val="00472A74"/>
    <w:rsid w:val="00476088"/>
    <w:rsid w:val="00477DCD"/>
    <w:rsid w:val="00481DEC"/>
    <w:rsid w:val="0048283E"/>
    <w:rsid w:val="00483955"/>
    <w:rsid w:val="004858A1"/>
    <w:rsid w:val="00486139"/>
    <w:rsid w:val="00486DED"/>
    <w:rsid w:val="0048790D"/>
    <w:rsid w:val="00490B1E"/>
    <w:rsid w:val="0049126D"/>
    <w:rsid w:val="004919EE"/>
    <w:rsid w:val="00495341"/>
    <w:rsid w:val="00495A19"/>
    <w:rsid w:val="00496348"/>
    <w:rsid w:val="00497C8F"/>
    <w:rsid w:val="004A0888"/>
    <w:rsid w:val="004A25EC"/>
    <w:rsid w:val="004A2DE4"/>
    <w:rsid w:val="004A353D"/>
    <w:rsid w:val="004A3CBD"/>
    <w:rsid w:val="004A5A9A"/>
    <w:rsid w:val="004A6419"/>
    <w:rsid w:val="004A684F"/>
    <w:rsid w:val="004A747A"/>
    <w:rsid w:val="004A7914"/>
    <w:rsid w:val="004B6A4A"/>
    <w:rsid w:val="004B6ED5"/>
    <w:rsid w:val="004B762A"/>
    <w:rsid w:val="004C0EED"/>
    <w:rsid w:val="004C20F4"/>
    <w:rsid w:val="004C27E6"/>
    <w:rsid w:val="004D1DC6"/>
    <w:rsid w:val="004D5959"/>
    <w:rsid w:val="004D7505"/>
    <w:rsid w:val="004D7AA6"/>
    <w:rsid w:val="004D7AAF"/>
    <w:rsid w:val="004D7CFB"/>
    <w:rsid w:val="004E04B5"/>
    <w:rsid w:val="004E173A"/>
    <w:rsid w:val="004E2899"/>
    <w:rsid w:val="004E4D5D"/>
    <w:rsid w:val="004E64BF"/>
    <w:rsid w:val="004E7040"/>
    <w:rsid w:val="004F1EF0"/>
    <w:rsid w:val="005003E8"/>
    <w:rsid w:val="00501323"/>
    <w:rsid w:val="0050167A"/>
    <w:rsid w:val="00504AC7"/>
    <w:rsid w:val="00505FFB"/>
    <w:rsid w:val="00510D30"/>
    <w:rsid w:val="00511E19"/>
    <w:rsid w:val="00511EB3"/>
    <w:rsid w:val="00516031"/>
    <w:rsid w:val="00517905"/>
    <w:rsid w:val="00521880"/>
    <w:rsid w:val="00522770"/>
    <w:rsid w:val="005229ED"/>
    <w:rsid w:val="00522D38"/>
    <w:rsid w:val="0052429E"/>
    <w:rsid w:val="00524DC5"/>
    <w:rsid w:val="00527C9F"/>
    <w:rsid w:val="00530550"/>
    <w:rsid w:val="005329F4"/>
    <w:rsid w:val="00542031"/>
    <w:rsid w:val="0054268D"/>
    <w:rsid w:val="005427A6"/>
    <w:rsid w:val="00543942"/>
    <w:rsid w:val="00543C9B"/>
    <w:rsid w:val="005471B8"/>
    <w:rsid w:val="00547AEC"/>
    <w:rsid w:val="00550F1F"/>
    <w:rsid w:val="005522E0"/>
    <w:rsid w:val="00552479"/>
    <w:rsid w:val="00553ADE"/>
    <w:rsid w:val="005541D7"/>
    <w:rsid w:val="00560540"/>
    <w:rsid w:val="00560E8E"/>
    <w:rsid w:val="0056332E"/>
    <w:rsid w:val="00566D87"/>
    <w:rsid w:val="00567C74"/>
    <w:rsid w:val="00570A6F"/>
    <w:rsid w:val="00572526"/>
    <w:rsid w:val="00572941"/>
    <w:rsid w:val="00575794"/>
    <w:rsid w:val="005760C6"/>
    <w:rsid w:val="0057633F"/>
    <w:rsid w:val="00580EBF"/>
    <w:rsid w:val="00581C7E"/>
    <w:rsid w:val="00585B02"/>
    <w:rsid w:val="005869D6"/>
    <w:rsid w:val="00587BA3"/>
    <w:rsid w:val="00592750"/>
    <w:rsid w:val="00594875"/>
    <w:rsid w:val="005A199A"/>
    <w:rsid w:val="005A2294"/>
    <w:rsid w:val="005A2FC4"/>
    <w:rsid w:val="005A30E5"/>
    <w:rsid w:val="005A3E5B"/>
    <w:rsid w:val="005A43A2"/>
    <w:rsid w:val="005A5D5F"/>
    <w:rsid w:val="005A627B"/>
    <w:rsid w:val="005A77EC"/>
    <w:rsid w:val="005B105D"/>
    <w:rsid w:val="005B1F80"/>
    <w:rsid w:val="005B2170"/>
    <w:rsid w:val="005B3D97"/>
    <w:rsid w:val="005B49CB"/>
    <w:rsid w:val="005B73C6"/>
    <w:rsid w:val="005B7906"/>
    <w:rsid w:val="005C27F7"/>
    <w:rsid w:val="005C3B80"/>
    <w:rsid w:val="005C6265"/>
    <w:rsid w:val="005D079D"/>
    <w:rsid w:val="005D1387"/>
    <w:rsid w:val="005D196B"/>
    <w:rsid w:val="005D2589"/>
    <w:rsid w:val="005D39F3"/>
    <w:rsid w:val="005D5606"/>
    <w:rsid w:val="005D62F6"/>
    <w:rsid w:val="005D64DA"/>
    <w:rsid w:val="005E0126"/>
    <w:rsid w:val="005E0A21"/>
    <w:rsid w:val="005E2FF7"/>
    <w:rsid w:val="005E3E07"/>
    <w:rsid w:val="005E58AF"/>
    <w:rsid w:val="005E745C"/>
    <w:rsid w:val="005F06B4"/>
    <w:rsid w:val="005F0942"/>
    <w:rsid w:val="005F2331"/>
    <w:rsid w:val="005F2B99"/>
    <w:rsid w:val="005F3126"/>
    <w:rsid w:val="005F461D"/>
    <w:rsid w:val="005F4AE9"/>
    <w:rsid w:val="005F5457"/>
    <w:rsid w:val="0060049A"/>
    <w:rsid w:val="00601945"/>
    <w:rsid w:val="006047BF"/>
    <w:rsid w:val="00605612"/>
    <w:rsid w:val="0060624B"/>
    <w:rsid w:val="00607023"/>
    <w:rsid w:val="00607162"/>
    <w:rsid w:val="00607DBD"/>
    <w:rsid w:val="006110AF"/>
    <w:rsid w:val="006111D0"/>
    <w:rsid w:val="006126A9"/>
    <w:rsid w:val="006138F3"/>
    <w:rsid w:val="00613DE5"/>
    <w:rsid w:val="00615136"/>
    <w:rsid w:val="00620C34"/>
    <w:rsid w:val="00621059"/>
    <w:rsid w:val="00622409"/>
    <w:rsid w:val="00622488"/>
    <w:rsid w:val="00624911"/>
    <w:rsid w:val="0062655D"/>
    <w:rsid w:val="00626593"/>
    <w:rsid w:val="00627486"/>
    <w:rsid w:val="00630F72"/>
    <w:rsid w:val="0063290C"/>
    <w:rsid w:val="006332F3"/>
    <w:rsid w:val="00634AB0"/>
    <w:rsid w:val="006367A0"/>
    <w:rsid w:val="00637AD0"/>
    <w:rsid w:val="00643F4F"/>
    <w:rsid w:val="00644173"/>
    <w:rsid w:val="00644376"/>
    <w:rsid w:val="00644933"/>
    <w:rsid w:val="00646830"/>
    <w:rsid w:val="00646C3A"/>
    <w:rsid w:val="00647D04"/>
    <w:rsid w:val="0065038E"/>
    <w:rsid w:val="00650420"/>
    <w:rsid w:val="00650A7D"/>
    <w:rsid w:val="00650BE9"/>
    <w:rsid w:val="0065118A"/>
    <w:rsid w:val="00651272"/>
    <w:rsid w:val="006525C6"/>
    <w:rsid w:val="006546E2"/>
    <w:rsid w:val="0065499A"/>
    <w:rsid w:val="00654A54"/>
    <w:rsid w:val="006558D2"/>
    <w:rsid w:val="00656616"/>
    <w:rsid w:val="006627B0"/>
    <w:rsid w:val="00662B31"/>
    <w:rsid w:val="006630E9"/>
    <w:rsid w:val="006631C7"/>
    <w:rsid w:val="006639DB"/>
    <w:rsid w:val="00663C7C"/>
    <w:rsid w:val="00670267"/>
    <w:rsid w:val="00676BB7"/>
    <w:rsid w:val="006831D0"/>
    <w:rsid w:val="0068329E"/>
    <w:rsid w:val="0068472B"/>
    <w:rsid w:val="006849A8"/>
    <w:rsid w:val="00685054"/>
    <w:rsid w:val="006862B5"/>
    <w:rsid w:val="006877CA"/>
    <w:rsid w:val="00687D3F"/>
    <w:rsid w:val="00690768"/>
    <w:rsid w:val="00694782"/>
    <w:rsid w:val="006A170A"/>
    <w:rsid w:val="006A402E"/>
    <w:rsid w:val="006A54FA"/>
    <w:rsid w:val="006A55AE"/>
    <w:rsid w:val="006A594D"/>
    <w:rsid w:val="006A6F98"/>
    <w:rsid w:val="006B15AB"/>
    <w:rsid w:val="006B1B03"/>
    <w:rsid w:val="006B285A"/>
    <w:rsid w:val="006B37AB"/>
    <w:rsid w:val="006B3DC2"/>
    <w:rsid w:val="006B4F46"/>
    <w:rsid w:val="006B6E54"/>
    <w:rsid w:val="006B711D"/>
    <w:rsid w:val="006C0404"/>
    <w:rsid w:val="006C05B2"/>
    <w:rsid w:val="006C5A13"/>
    <w:rsid w:val="006C627D"/>
    <w:rsid w:val="006C6665"/>
    <w:rsid w:val="006D0479"/>
    <w:rsid w:val="006D3693"/>
    <w:rsid w:val="006D3AF7"/>
    <w:rsid w:val="006D6316"/>
    <w:rsid w:val="006D7311"/>
    <w:rsid w:val="006D7A9A"/>
    <w:rsid w:val="006E169E"/>
    <w:rsid w:val="006E2647"/>
    <w:rsid w:val="006E28B4"/>
    <w:rsid w:val="006E3A9E"/>
    <w:rsid w:val="006E7C65"/>
    <w:rsid w:val="006F1CA0"/>
    <w:rsid w:val="006F25D3"/>
    <w:rsid w:val="006F4CDF"/>
    <w:rsid w:val="006F668A"/>
    <w:rsid w:val="006F6A23"/>
    <w:rsid w:val="00702040"/>
    <w:rsid w:val="0070267A"/>
    <w:rsid w:val="00702A20"/>
    <w:rsid w:val="00702B85"/>
    <w:rsid w:val="007039CF"/>
    <w:rsid w:val="00705397"/>
    <w:rsid w:val="00712AD8"/>
    <w:rsid w:val="00712C9E"/>
    <w:rsid w:val="00716A0A"/>
    <w:rsid w:val="00716E15"/>
    <w:rsid w:val="00717251"/>
    <w:rsid w:val="007208E8"/>
    <w:rsid w:val="007221F1"/>
    <w:rsid w:val="0072368B"/>
    <w:rsid w:val="0073125C"/>
    <w:rsid w:val="00731D23"/>
    <w:rsid w:val="0073209B"/>
    <w:rsid w:val="007334AB"/>
    <w:rsid w:val="00736963"/>
    <w:rsid w:val="00737AD4"/>
    <w:rsid w:val="00741AB2"/>
    <w:rsid w:val="007451A9"/>
    <w:rsid w:val="00747387"/>
    <w:rsid w:val="007473A9"/>
    <w:rsid w:val="00747A79"/>
    <w:rsid w:val="0075034D"/>
    <w:rsid w:val="00753C66"/>
    <w:rsid w:val="00754A47"/>
    <w:rsid w:val="00754A7F"/>
    <w:rsid w:val="00755364"/>
    <w:rsid w:val="0075580C"/>
    <w:rsid w:val="007564A9"/>
    <w:rsid w:val="00762610"/>
    <w:rsid w:val="007639CC"/>
    <w:rsid w:val="00765365"/>
    <w:rsid w:val="00765E5C"/>
    <w:rsid w:val="00766812"/>
    <w:rsid w:val="00771810"/>
    <w:rsid w:val="00775F0B"/>
    <w:rsid w:val="0077796E"/>
    <w:rsid w:val="00777EAC"/>
    <w:rsid w:val="00781FC6"/>
    <w:rsid w:val="00787C69"/>
    <w:rsid w:val="00790252"/>
    <w:rsid w:val="00793002"/>
    <w:rsid w:val="00793203"/>
    <w:rsid w:val="0079421D"/>
    <w:rsid w:val="00795075"/>
    <w:rsid w:val="007A0317"/>
    <w:rsid w:val="007A5054"/>
    <w:rsid w:val="007A5107"/>
    <w:rsid w:val="007A6711"/>
    <w:rsid w:val="007A7482"/>
    <w:rsid w:val="007B178C"/>
    <w:rsid w:val="007B2E60"/>
    <w:rsid w:val="007B64FC"/>
    <w:rsid w:val="007C0510"/>
    <w:rsid w:val="007C0E76"/>
    <w:rsid w:val="007C38A6"/>
    <w:rsid w:val="007C56EF"/>
    <w:rsid w:val="007D0111"/>
    <w:rsid w:val="007D2014"/>
    <w:rsid w:val="007D5598"/>
    <w:rsid w:val="007E1055"/>
    <w:rsid w:val="007E185F"/>
    <w:rsid w:val="007E4833"/>
    <w:rsid w:val="007E5529"/>
    <w:rsid w:val="007E5D81"/>
    <w:rsid w:val="007F0192"/>
    <w:rsid w:val="007F2B62"/>
    <w:rsid w:val="007F3CD6"/>
    <w:rsid w:val="007F52C4"/>
    <w:rsid w:val="008005DB"/>
    <w:rsid w:val="00801C87"/>
    <w:rsid w:val="00802432"/>
    <w:rsid w:val="008031AC"/>
    <w:rsid w:val="00803746"/>
    <w:rsid w:val="00803F48"/>
    <w:rsid w:val="00805027"/>
    <w:rsid w:val="008051E6"/>
    <w:rsid w:val="00806609"/>
    <w:rsid w:val="00810FF9"/>
    <w:rsid w:val="00811364"/>
    <w:rsid w:val="008118C7"/>
    <w:rsid w:val="008134F8"/>
    <w:rsid w:val="008143E4"/>
    <w:rsid w:val="0082203B"/>
    <w:rsid w:val="008235CF"/>
    <w:rsid w:val="00824BA2"/>
    <w:rsid w:val="00827751"/>
    <w:rsid w:val="00832D88"/>
    <w:rsid w:val="0083573B"/>
    <w:rsid w:val="00835B90"/>
    <w:rsid w:val="00836103"/>
    <w:rsid w:val="00836EB8"/>
    <w:rsid w:val="00842AC6"/>
    <w:rsid w:val="0084398E"/>
    <w:rsid w:val="00846A7A"/>
    <w:rsid w:val="00847FC5"/>
    <w:rsid w:val="008505BD"/>
    <w:rsid w:val="008510E7"/>
    <w:rsid w:val="008540A0"/>
    <w:rsid w:val="00854D0A"/>
    <w:rsid w:val="0085551C"/>
    <w:rsid w:val="00856291"/>
    <w:rsid w:val="00857354"/>
    <w:rsid w:val="008574C7"/>
    <w:rsid w:val="00857A9B"/>
    <w:rsid w:val="00857FB4"/>
    <w:rsid w:val="00861C9B"/>
    <w:rsid w:val="00862248"/>
    <w:rsid w:val="008657C5"/>
    <w:rsid w:val="008671B8"/>
    <w:rsid w:val="00872C66"/>
    <w:rsid w:val="0087543A"/>
    <w:rsid w:val="00875D3E"/>
    <w:rsid w:val="008774E7"/>
    <w:rsid w:val="00881AF1"/>
    <w:rsid w:val="008917E9"/>
    <w:rsid w:val="008921BE"/>
    <w:rsid w:val="00894FFE"/>
    <w:rsid w:val="008950AE"/>
    <w:rsid w:val="00895FEA"/>
    <w:rsid w:val="00896C3B"/>
    <w:rsid w:val="00897E2D"/>
    <w:rsid w:val="008A1470"/>
    <w:rsid w:val="008A14DC"/>
    <w:rsid w:val="008A2012"/>
    <w:rsid w:val="008A2927"/>
    <w:rsid w:val="008A2D24"/>
    <w:rsid w:val="008A3597"/>
    <w:rsid w:val="008A365A"/>
    <w:rsid w:val="008A458C"/>
    <w:rsid w:val="008A4F0F"/>
    <w:rsid w:val="008A54AA"/>
    <w:rsid w:val="008A7B92"/>
    <w:rsid w:val="008B1E87"/>
    <w:rsid w:val="008B3FBE"/>
    <w:rsid w:val="008B4EA6"/>
    <w:rsid w:val="008B52E5"/>
    <w:rsid w:val="008B5306"/>
    <w:rsid w:val="008B6C65"/>
    <w:rsid w:val="008B7D59"/>
    <w:rsid w:val="008C332C"/>
    <w:rsid w:val="008C3670"/>
    <w:rsid w:val="008C3885"/>
    <w:rsid w:val="008C4BA9"/>
    <w:rsid w:val="008C53AC"/>
    <w:rsid w:val="008C6A0F"/>
    <w:rsid w:val="008D0218"/>
    <w:rsid w:val="008D0CE1"/>
    <w:rsid w:val="008D15AA"/>
    <w:rsid w:val="008D45C4"/>
    <w:rsid w:val="008D55C9"/>
    <w:rsid w:val="008D5EB4"/>
    <w:rsid w:val="008D5F91"/>
    <w:rsid w:val="008D7E66"/>
    <w:rsid w:val="008E0C45"/>
    <w:rsid w:val="008E1C05"/>
    <w:rsid w:val="008F0673"/>
    <w:rsid w:val="008F0F3F"/>
    <w:rsid w:val="008F1C52"/>
    <w:rsid w:val="008F230F"/>
    <w:rsid w:val="008F340C"/>
    <w:rsid w:val="008F450E"/>
    <w:rsid w:val="008F6D3D"/>
    <w:rsid w:val="0090047A"/>
    <w:rsid w:val="00900692"/>
    <w:rsid w:val="0090130C"/>
    <w:rsid w:val="009017FC"/>
    <w:rsid w:val="00901E81"/>
    <w:rsid w:val="00902829"/>
    <w:rsid w:val="00904649"/>
    <w:rsid w:val="00907D2D"/>
    <w:rsid w:val="00912A3F"/>
    <w:rsid w:val="00912DD6"/>
    <w:rsid w:val="00913922"/>
    <w:rsid w:val="00914B63"/>
    <w:rsid w:val="00917CE8"/>
    <w:rsid w:val="00917DAA"/>
    <w:rsid w:val="00920241"/>
    <w:rsid w:val="00920AD3"/>
    <w:rsid w:val="00921B16"/>
    <w:rsid w:val="00927A73"/>
    <w:rsid w:val="009300A1"/>
    <w:rsid w:val="00930217"/>
    <w:rsid w:val="00933B33"/>
    <w:rsid w:val="0093427D"/>
    <w:rsid w:val="009348D4"/>
    <w:rsid w:val="00937002"/>
    <w:rsid w:val="00942E4E"/>
    <w:rsid w:val="009457BF"/>
    <w:rsid w:val="00946CFB"/>
    <w:rsid w:val="00950697"/>
    <w:rsid w:val="00951457"/>
    <w:rsid w:val="00951E38"/>
    <w:rsid w:val="00954866"/>
    <w:rsid w:val="00954DCE"/>
    <w:rsid w:val="00956483"/>
    <w:rsid w:val="00960EFA"/>
    <w:rsid w:val="00962A1A"/>
    <w:rsid w:val="00963E4F"/>
    <w:rsid w:val="0096428C"/>
    <w:rsid w:val="00964CBD"/>
    <w:rsid w:val="00967E0B"/>
    <w:rsid w:val="009718C0"/>
    <w:rsid w:val="00971A6E"/>
    <w:rsid w:val="0097292D"/>
    <w:rsid w:val="009743D6"/>
    <w:rsid w:val="009744FD"/>
    <w:rsid w:val="00975C66"/>
    <w:rsid w:val="00977C91"/>
    <w:rsid w:val="009856B4"/>
    <w:rsid w:val="009860E8"/>
    <w:rsid w:val="00987A67"/>
    <w:rsid w:val="00987D78"/>
    <w:rsid w:val="009908F3"/>
    <w:rsid w:val="00992A54"/>
    <w:rsid w:val="009931DC"/>
    <w:rsid w:val="0099394B"/>
    <w:rsid w:val="00994EDD"/>
    <w:rsid w:val="0099586D"/>
    <w:rsid w:val="00996BA0"/>
    <w:rsid w:val="00997D82"/>
    <w:rsid w:val="009A304A"/>
    <w:rsid w:val="009A397B"/>
    <w:rsid w:val="009A4319"/>
    <w:rsid w:val="009A46A8"/>
    <w:rsid w:val="009B1F8B"/>
    <w:rsid w:val="009B2816"/>
    <w:rsid w:val="009B2B19"/>
    <w:rsid w:val="009B6AE8"/>
    <w:rsid w:val="009B6C92"/>
    <w:rsid w:val="009B7B5B"/>
    <w:rsid w:val="009C0BA7"/>
    <w:rsid w:val="009C1F6A"/>
    <w:rsid w:val="009C3273"/>
    <w:rsid w:val="009C662F"/>
    <w:rsid w:val="009C6CE8"/>
    <w:rsid w:val="009C7648"/>
    <w:rsid w:val="009C7E20"/>
    <w:rsid w:val="009D2CC5"/>
    <w:rsid w:val="009D36EB"/>
    <w:rsid w:val="009D57AF"/>
    <w:rsid w:val="009D6788"/>
    <w:rsid w:val="009D7B1C"/>
    <w:rsid w:val="009E0F5B"/>
    <w:rsid w:val="009E474F"/>
    <w:rsid w:val="009E5424"/>
    <w:rsid w:val="009E6DB3"/>
    <w:rsid w:val="009F533F"/>
    <w:rsid w:val="00A02DA6"/>
    <w:rsid w:val="00A033BE"/>
    <w:rsid w:val="00A037C5"/>
    <w:rsid w:val="00A04849"/>
    <w:rsid w:val="00A0522C"/>
    <w:rsid w:val="00A061AA"/>
    <w:rsid w:val="00A066AF"/>
    <w:rsid w:val="00A10D00"/>
    <w:rsid w:val="00A10ED1"/>
    <w:rsid w:val="00A11566"/>
    <w:rsid w:val="00A130DC"/>
    <w:rsid w:val="00A130E1"/>
    <w:rsid w:val="00A13416"/>
    <w:rsid w:val="00A13A32"/>
    <w:rsid w:val="00A14E00"/>
    <w:rsid w:val="00A21FF3"/>
    <w:rsid w:val="00A23963"/>
    <w:rsid w:val="00A301A7"/>
    <w:rsid w:val="00A33F2F"/>
    <w:rsid w:val="00A35129"/>
    <w:rsid w:val="00A36CF3"/>
    <w:rsid w:val="00A36D64"/>
    <w:rsid w:val="00A4111C"/>
    <w:rsid w:val="00A4148D"/>
    <w:rsid w:val="00A42243"/>
    <w:rsid w:val="00A43AD8"/>
    <w:rsid w:val="00A444BB"/>
    <w:rsid w:val="00A455E2"/>
    <w:rsid w:val="00A50868"/>
    <w:rsid w:val="00A50B52"/>
    <w:rsid w:val="00A5130C"/>
    <w:rsid w:val="00A53506"/>
    <w:rsid w:val="00A53624"/>
    <w:rsid w:val="00A56266"/>
    <w:rsid w:val="00A60319"/>
    <w:rsid w:val="00A61643"/>
    <w:rsid w:val="00A61B8C"/>
    <w:rsid w:val="00A62509"/>
    <w:rsid w:val="00A639A6"/>
    <w:rsid w:val="00A63EB9"/>
    <w:rsid w:val="00A65277"/>
    <w:rsid w:val="00A654AD"/>
    <w:rsid w:val="00A73FB9"/>
    <w:rsid w:val="00A76CC9"/>
    <w:rsid w:val="00A80279"/>
    <w:rsid w:val="00A81EF1"/>
    <w:rsid w:val="00A84A74"/>
    <w:rsid w:val="00A85240"/>
    <w:rsid w:val="00A855DD"/>
    <w:rsid w:val="00A858AF"/>
    <w:rsid w:val="00A85DA9"/>
    <w:rsid w:val="00A9160F"/>
    <w:rsid w:val="00A93B6E"/>
    <w:rsid w:val="00A93D67"/>
    <w:rsid w:val="00A978DE"/>
    <w:rsid w:val="00A97912"/>
    <w:rsid w:val="00A97AE8"/>
    <w:rsid w:val="00A97F18"/>
    <w:rsid w:val="00AA18A8"/>
    <w:rsid w:val="00AA1C4E"/>
    <w:rsid w:val="00AA59F0"/>
    <w:rsid w:val="00AA78A1"/>
    <w:rsid w:val="00AB3188"/>
    <w:rsid w:val="00AB51EB"/>
    <w:rsid w:val="00AB7291"/>
    <w:rsid w:val="00AB7C08"/>
    <w:rsid w:val="00AC1121"/>
    <w:rsid w:val="00AC3D17"/>
    <w:rsid w:val="00AC3F25"/>
    <w:rsid w:val="00AC58E8"/>
    <w:rsid w:val="00AC6572"/>
    <w:rsid w:val="00AC681B"/>
    <w:rsid w:val="00AD0F3B"/>
    <w:rsid w:val="00AD1D9C"/>
    <w:rsid w:val="00AD2A6F"/>
    <w:rsid w:val="00AD2D03"/>
    <w:rsid w:val="00AD470E"/>
    <w:rsid w:val="00AD48B3"/>
    <w:rsid w:val="00AD630B"/>
    <w:rsid w:val="00AD7941"/>
    <w:rsid w:val="00AE0970"/>
    <w:rsid w:val="00AE336E"/>
    <w:rsid w:val="00AE3B70"/>
    <w:rsid w:val="00AE52A3"/>
    <w:rsid w:val="00AF0CA3"/>
    <w:rsid w:val="00AF0CFD"/>
    <w:rsid w:val="00AF10F4"/>
    <w:rsid w:val="00AF1993"/>
    <w:rsid w:val="00AF2C9E"/>
    <w:rsid w:val="00AF36EA"/>
    <w:rsid w:val="00AF4F7C"/>
    <w:rsid w:val="00AF57E5"/>
    <w:rsid w:val="00AF6A8F"/>
    <w:rsid w:val="00B01B65"/>
    <w:rsid w:val="00B10554"/>
    <w:rsid w:val="00B115E5"/>
    <w:rsid w:val="00B12133"/>
    <w:rsid w:val="00B12ED0"/>
    <w:rsid w:val="00B1407A"/>
    <w:rsid w:val="00B1464C"/>
    <w:rsid w:val="00B15AEC"/>
    <w:rsid w:val="00B239DC"/>
    <w:rsid w:val="00B23DF0"/>
    <w:rsid w:val="00B23F2C"/>
    <w:rsid w:val="00B26161"/>
    <w:rsid w:val="00B2630E"/>
    <w:rsid w:val="00B30A2E"/>
    <w:rsid w:val="00B31BDB"/>
    <w:rsid w:val="00B31CE2"/>
    <w:rsid w:val="00B361EB"/>
    <w:rsid w:val="00B3790A"/>
    <w:rsid w:val="00B41FE5"/>
    <w:rsid w:val="00B4307E"/>
    <w:rsid w:val="00B4508F"/>
    <w:rsid w:val="00B45CAB"/>
    <w:rsid w:val="00B463E3"/>
    <w:rsid w:val="00B471EE"/>
    <w:rsid w:val="00B47459"/>
    <w:rsid w:val="00B51C10"/>
    <w:rsid w:val="00B52103"/>
    <w:rsid w:val="00B52B48"/>
    <w:rsid w:val="00B5426F"/>
    <w:rsid w:val="00B544F6"/>
    <w:rsid w:val="00B554C4"/>
    <w:rsid w:val="00B57D28"/>
    <w:rsid w:val="00B60C70"/>
    <w:rsid w:val="00B6365F"/>
    <w:rsid w:val="00B6371C"/>
    <w:rsid w:val="00B66B1C"/>
    <w:rsid w:val="00B670E1"/>
    <w:rsid w:val="00B714B6"/>
    <w:rsid w:val="00B72A7A"/>
    <w:rsid w:val="00B733AC"/>
    <w:rsid w:val="00B75200"/>
    <w:rsid w:val="00B80187"/>
    <w:rsid w:val="00B81538"/>
    <w:rsid w:val="00B85D50"/>
    <w:rsid w:val="00B85DF1"/>
    <w:rsid w:val="00B8691B"/>
    <w:rsid w:val="00B93AA8"/>
    <w:rsid w:val="00B94598"/>
    <w:rsid w:val="00B9747C"/>
    <w:rsid w:val="00BA1907"/>
    <w:rsid w:val="00BA2D1E"/>
    <w:rsid w:val="00BA3C9F"/>
    <w:rsid w:val="00BA4657"/>
    <w:rsid w:val="00BB0135"/>
    <w:rsid w:val="00BB0576"/>
    <w:rsid w:val="00BB0C57"/>
    <w:rsid w:val="00BB2F84"/>
    <w:rsid w:val="00BB3C9C"/>
    <w:rsid w:val="00BB4404"/>
    <w:rsid w:val="00BC04A0"/>
    <w:rsid w:val="00BC133E"/>
    <w:rsid w:val="00BC3FB2"/>
    <w:rsid w:val="00BC49B7"/>
    <w:rsid w:val="00BC71AF"/>
    <w:rsid w:val="00BC7346"/>
    <w:rsid w:val="00BC77E0"/>
    <w:rsid w:val="00BD095F"/>
    <w:rsid w:val="00BD306B"/>
    <w:rsid w:val="00BD5936"/>
    <w:rsid w:val="00BD72FB"/>
    <w:rsid w:val="00BD7899"/>
    <w:rsid w:val="00BE03E5"/>
    <w:rsid w:val="00BE42D6"/>
    <w:rsid w:val="00BE46D4"/>
    <w:rsid w:val="00BE4DD8"/>
    <w:rsid w:val="00BE5736"/>
    <w:rsid w:val="00BE6272"/>
    <w:rsid w:val="00BE7E6F"/>
    <w:rsid w:val="00BF11C2"/>
    <w:rsid w:val="00BF3DC6"/>
    <w:rsid w:val="00BF50C0"/>
    <w:rsid w:val="00BF64F0"/>
    <w:rsid w:val="00C0143A"/>
    <w:rsid w:val="00C03938"/>
    <w:rsid w:val="00C07538"/>
    <w:rsid w:val="00C10056"/>
    <w:rsid w:val="00C10978"/>
    <w:rsid w:val="00C118BE"/>
    <w:rsid w:val="00C119CD"/>
    <w:rsid w:val="00C12EBA"/>
    <w:rsid w:val="00C159AE"/>
    <w:rsid w:val="00C15A79"/>
    <w:rsid w:val="00C17661"/>
    <w:rsid w:val="00C1796A"/>
    <w:rsid w:val="00C21D1C"/>
    <w:rsid w:val="00C2281D"/>
    <w:rsid w:val="00C2441E"/>
    <w:rsid w:val="00C2514A"/>
    <w:rsid w:val="00C2532A"/>
    <w:rsid w:val="00C26032"/>
    <w:rsid w:val="00C302C5"/>
    <w:rsid w:val="00C30907"/>
    <w:rsid w:val="00C322D9"/>
    <w:rsid w:val="00C33A42"/>
    <w:rsid w:val="00C34A2B"/>
    <w:rsid w:val="00C37849"/>
    <w:rsid w:val="00C44182"/>
    <w:rsid w:val="00C44418"/>
    <w:rsid w:val="00C4488D"/>
    <w:rsid w:val="00C45FA4"/>
    <w:rsid w:val="00C47E7E"/>
    <w:rsid w:val="00C54964"/>
    <w:rsid w:val="00C549F4"/>
    <w:rsid w:val="00C55788"/>
    <w:rsid w:val="00C5770C"/>
    <w:rsid w:val="00C70D8F"/>
    <w:rsid w:val="00C7171F"/>
    <w:rsid w:val="00C7255A"/>
    <w:rsid w:val="00C732F5"/>
    <w:rsid w:val="00C73527"/>
    <w:rsid w:val="00C74302"/>
    <w:rsid w:val="00C743C5"/>
    <w:rsid w:val="00C74A43"/>
    <w:rsid w:val="00C7561C"/>
    <w:rsid w:val="00C758F7"/>
    <w:rsid w:val="00C80C7D"/>
    <w:rsid w:val="00C82B57"/>
    <w:rsid w:val="00C85379"/>
    <w:rsid w:val="00C87E46"/>
    <w:rsid w:val="00C90F4A"/>
    <w:rsid w:val="00C91044"/>
    <w:rsid w:val="00C926C1"/>
    <w:rsid w:val="00C9397A"/>
    <w:rsid w:val="00C93BD4"/>
    <w:rsid w:val="00C944B4"/>
    <w:rsid w:val="00CA0423"/>
    <w:rsid w:val="00CA554A"/>
    <w:rsid w:val="00CA672A"/>
    <w:rsid w:val="00CA7B22"/>
    <w:rsid w:val="00CB1E8F"/>
    <w:rsid w:val="00CB283F"/>
    <w:rsid w:val="00CB5193"/>
    <w:rsid w:val="00CB6CEE"/>
    <w:rsid w:val="00CB7FC2"/>
    <w:rsid w:val="00CC0861"/>
    <w:rsid w:val="00CC16BA"/>
    <w:rsid w:val="00CC22DB"/>
    <w:rsid w:val="00CC3E22"/>
    <w:rsid w:val="00CC4DF4"/>
    <w:rsid w:val="00CC53B5"/>
    <w:rsid w:val="00CC567C"/>
    <w:rsid w:val="00CC60F5"/>
    <w:rsid w:val="00CD024E"/>
    <w:rsid w:val="00CD08C7"/>
    <w:rsid w:val="00CD29BB"/>
    <w:rsid w:val="00CD2F14"/>
    <w:rsid w:val="00CD5C99"/>
    <w:rsid w:val="00CD5FF7"/>
    <w:rsid w:val="00CD72A2"/>
    <w:rsid w:val="00CE0A22"/>
    <w:rsid w:val="00CE1C17"/>
    <w:rsid w:val="00CE391C"/>
    <w:rsid w:val="00CE4DF4"/>
    <w:rsid w:val="00CE5A2E"/>
    <w:rsid w:val="00CF42E6"/>
    <w:rsid w:val="00CF4427"/>
    <w:rsid w:val="00CF4C67"/>
    <w:rsid w:val="00CF5218"/>
    <w:rsid w:val="00CF5BB5"/>
    <w:rsid w:val="00CF5D62"/>
    <w:rsid w:val="00D00E65"/>
    <w:rsid w:val="00D00FF8"/>
    <w:rsid w:val="00D01A1B"/>
    <w:rsid w:val="00D01DA6"/>
    <w:rsid w:val="00D01F50"/>
    <w:rsid w:val="00D030EF"/>
    <w:rsid w:val="00D07DD2"/>
    <w:rsid w:val="00D104F3"/>
    <w:rsid w:val="00D12254"/>
    <w:rsid w:val="00D12546"/>
    <w:rsid w:val="00D13931"/>
    <w:rsid w:val="00D14015"/>
    <w:rsid w:val="00D14645"/>
    <w:rsid w:val="00D2024B"/>
    <w:rsid w:val="00D20AD2"/>
    <w:rsid w:val="00D21205"/>
    <w:rsid w:val="00D21785"/>
    <w:rsid w:val="00D22A6C"/>
    <w:rsid w:val="00D23764"/>
    <w:rsid w:val="00D268FB"/>
    <w:rsid w:val="00D278B7"/>
    <w:rsid w:val="00D32774"/>
    <w:rsid w:val="00D33C69"/>
    <w:rsid w:val="00D34C2A"/>
    <w:rsid w:val="00D3651C"/>
    <w:rsid w:val="00D4136F"/>
    <w:rsid w:val="00D42BA7"/>
    <w:rsid w:val="00D43DA7"/>
    <w:rsid w:val="00D456D1"/>
    <w:rsid w:val="00D47398"/>
    <w:rsid w:val="00D474FC"/>
    <w:rsid w:val="00D47506"/>
    <w:rsid w:val="00D478C0"/>
    <w:rsid w:val="00D51A15"/>
    <w:rsid w:val="00D51A59"/>
    <w:rsid w:val="00D53381"/>
    <w:rsid w:val="00D618BA"/>
    <w:rsid w:val="00D63802"/>
    <w:rsid w:val="00D65019"/>
    <w:rsid w:val="00D667BC"/>
    <w:rsid w:val="00D67A03"/>
    <w:rsid w:val="00D67DAB"/>
    <w:rsid w:val="00D7071F"/>
    <w:rsid w:val="00D713DB"/>
    <w:rsid w:val="00D723B0"/>
    <w:rsid w:val="00D736D8"/>
    <w:rsid w:val="00D75143"/>
    <w:rsid w:val="00D75C5E"/>
    <w:rsid w:val="00D779AD"/>
    <w:rsid w:val="00D801FC"/>
    <w:rsid w:val="00D817FC"/>
    <w:rsid w:val="00D82562"/>
    <w:rsid w:val="00D825A2"/>
    <w:rsid w:val="00D825D2"/>
    <w:rsid w:val="00D82A7D"/>
    <w:rsid w:val="00D920AE"/>
    <w:rsid w:val="00D93045"/>
    <w:rsid w:val="00D933FE"/>
    <w:rsid w:val="00D94F1B"/>
    <w:rsid w:val="00D95549"/>
    <w:rsid w:val="00D958EB"/>
    <w:rsid w:val="00DA1626"/>
    <w:rsid w:val="00DA239A"/>
    <w:rsid w:val="00DA3E6A"/>
    <w:rsid w:val="00DA4610"/>
    <w:rsid w:val="00DB07E4"/>
    <w:rsid w:val="00DB0A36"/>
    <w:rsid w:val="00DB0DE5"/>
    <w:rsid w:val="00DB1637"/>
    <w:rsid w:val="00DB2710"/>
    <w:rsid w:val="00DB3787"/>
    <w:rsid w:val="00DB3C67"/>
    <w:rsid w:val="00DB568C"/>
    <w:rsid w:val="00DB7D8C"/>
    <w:rsid w:val="00DC0249"/>
    <w:rsid w:val="00DC1318"/>
    <w:rsid w:val="00DC39A1"/>
    <w:rsid w:val="00DC3E47"/>
    <w:rsid w:val="00DC6BC6"/>
    <w:rsid w:val="00DC6D5C"/>
    <w:rsid w:val="00DD0D16"/>
    <w:rsid w:val="00DD3BFD"/>
    <w:rsid w:val="00DD616D"/>
    <w:rsid w:val="00DD7CD4"/>
    <w:rsid w:val="00DE0E91"/>
    <w:rsid w:val="00DE17AA"/>
    <w:rsid w:val="00DE2264"/>
    <w:rsid w:val="00DE4D73"/>
    <w:rsid w:val="00DE5C42"/>
    <w:rsid w:val="00DE7C70"/>
    <w:rsid w:val="00DE7DDF"/>
    <w:rsid w:val="00DF400C"/>
    <w:rsid w:val="00DF47E2"/>
    <w:rsid w:val="00DF4BDB"/>
    <w:rsid w:val="00DF6926"/>
    <w:rsid w:val="00DF79F2"/>
    <w:rsid w:val="00DF7FD0"/>
    <w:rsid w:val="00E00137"/>
    <w:rsid w:val="00E00FC6"/>
    <w:rsid w:val="00E014DB"/>
    <w:rsid w:val="00E029FE"/>
    <w:rsid w:val="00E02BEE"/>
    <w:rsid w:val="00E0330E"/>
    <w:rsid w:val="00E03528"/>
    <w:rsid w:val="00E05FA8"/>
    <w:rsid w:val="00E06880"/>
    <w:rsid w:val="00E12A88"/>
    <w:rsid w:val="00E15A53"/>
    <w:rsid w:val="00E16C26"/>
    <w:rsid w:val="00E17156"/>
    <w:rsid w:val="00E17CA5"/>
    <w:rsid w:val="00E202D5"/>
    <w:rsid w:val="00E21090"/>
    <w:rsid w:val="00E21204"/>
    <w:rsid w:val="00E219F1"/>
    <w:rsid w:val="00E232AA"/>
    <w:rsid w:val="00E233BB"/>
    <w:rsid w:val="00E2389F"/>
    <w:rsid w:val="00E25194"/>
    <w:rsid w:val="00E2527E"/>
    <w:rsid w:val="00E26A48"/>
    <w:rsid w:val="00E2704E"/>
    <w:rsid w:val="00E2766D"/>
    <w:rsid w:val="00E277E5"/>
    <w:rsid w:val="00E323EA"/>
    <w:rsid w:val="00E3295B"/>
    <w:rsid w:val="00E33E02"/>
    <w:rsid w:val="00E34CFD"/>
    <w:rsid w:val="00E35848"/>
    <w:rsid w:val="00E405A5"/>
    <w:rsid w:val="00E41DA0"/>
    <w:rsid w:val="00E44C70"/>
    <w:rsid w:val="00E44E15"/>
    <w:rsid w:val="00E5085D"/>
    <w:rsid w:val="00E51963"/>
    <w:rsid w:val="00E51CC6"/>
    <w:rsid w:val="00E51E63"/>
    <w:rsid w:val="00E534D3"/>
    <w:rsid w:val="00E539EF"/>
    <w:rsid w:val="00E55F69"/>
    <w:rsid w:val="00E56151"/>
    <w:rsid w:val="00E56509"/>
    <w:rsid w:val="00E56997"/>
    <w:rsid w:val="00E57865"/>
    <w:rsid w:val="00E6276C"/>
    <w:rsid w:val="00E64D34"/>
    <w:rsid w:val="00E675C6"/>
    <w:rsid w:val="00E71E7D"/>
    <w:rsid w:val="00E73D9B"/>
    <w:rsid w:val="00E74FFC"/>
    <w:rsid w:val="00E757E0"/>
    <w:rsid w:val="00E7781A"/>
    <w:rsid w:val="00E8397A"/>
    <w:rsid w:val="00E84CAD"/>
    <w:rsid w:val="00E859EE"/>
    <w:rsid w:val="00E87432"/>
    <w:rsid w:val="00E900B1"/>
    <w:rsid w:val="00E90A3F"/>
    <w:rsid w:val="00E95372"/>
    <w:rsid w:val="00E95A04"/>
    <w:rsid w:val="00E97279"/>
    <w:rsid w:val="00EA1BA0"/>
    <w:rsid w:val="00EA1C7F"/>
    <w:rsid w:val="00EA24AB"/>
    <w:rsid w:val="00EA2CB0"/>
    <w:rsid w:val="00EA4AE5"/>
    <w:rsid w:val="00EA531A"/>
    <w:rsid w:val="00EA5796"/>
    <w:rsid w:val="00EA7B1B"/>
    <w:rsid w:val="00EB0431"/>
    <w:rsid w:val="00EB1A81"/>
    <w:rsid w:val="00EB39D9"/>
    <w:rsid w:val="00EB5FD2"/>
    <w:rsid w:val="00EB762F"/>
    <w:rsid w:val="00EC0222"/>
    <w:rsid w:val="00EC14D1"/>
    <w:rsid w:val="00EC23BC"/>
    <w:rsid w:val="00EC48C9"/>
    <w:rsid w:val="00EC5440"/>
    <w:rsid w:val="00EC653D"/>
    <w:rsid w:val="00EC6936"/>
    <w:rsid w:val="00ED24F5"/>
    <w:rsid w:val="00ED34A1"/>
    <w:rsid w:val="00ED5A19"/>
    <w:rsid w:val="00EE08AD"/>
    <w:rsid w:val="00EE13AB"/>
    <w:rsid w:val="00EE1743"/>
    <w:rsid w:val="00EE3CE0"/>
    <w:rsid w:val="00EE4300"/>
    <w:rsid w:val="00EE556E"/>
    <w:rsid w:val="00EE5DDB"/>
    <w:rsid w:val="00EE5EB1"/>
    <w:rsid w:val="00EE69A4"/>
    <w:rsid w:val="00EE6CF9"/>
    <w:rsid w:val="00EE7A38"/>
    <w:rsid w:val="00EF0704"/>
    <w:rsid w:val="00EF22E4"/>
    <w:rsid w:val="00EF4750"/>
    <w:rsid w:val="00EF5841"/>
    <w:rsid w:val="00EF678B"/>
    <w:rsid w:val="00F00BC3"/>
    <w:rsid w:val="00F04F84"/>
    <w:rsid w:val="00F06746"/>
    <w:rsid w:val="00F108C7"/>
    <w:rsid w:val="00F10B90"/>
    <w:rsid w:val="00F11043"/>
    <w:rsid w:val="00F16DB2"/>
    <w:rsid w:val="00F1717F"/>
    <w:rsid w:val="00F22240"/>
    <w:rsid w:val="00F224F3"/>
    <w:rsid w:val="00F2253E"/>
    <w:rsid w:val="00F242BF"/>
    <w:rsid w:val="00F25079"/>
    <w:rsid w:val="00F25198"/>
    <w:rsid w:val="00F25CF3"/>
    <w:rsid w:val="00F26C7C"/>
    <w:rsid w:val="00F275EF"/>
    <w:rsid w:val="00F32170"/>
    <w:rsid w:val="00F40D5B"/>
    <w:rsid w:val="00F413E6"/>
    <w:rsid w:val="00F42DEA"/>
    <w:rsid w:val="00F45587"/>
    <w:rsid w:val="00F51293"/>
    <w:rsid w:val="00F52684"/>
    <w:rsid w:val="00F529AA"/>
    <w:rsid w:val="00F559E5"/>
    <w:rsid w:val="00F624C3"/>
    <w:rsid w:val="00F70F94"/>
    <w:rsid w:val="00F7107C"/>
    <w:rsid w:val="00F73942"/>
    <w:rsid w:val="00F74F35"/>
    <w:rsid w:val="00F7502F"/>
    <w:rsid w:val="00F751E3"/>
    <w:rsid w:val="00F7565C"/>
    <w:rsid w:val="00F813B3"/>
    <w:rsid w:val="00F81E17"/>
    <w:rsid w:val="00F82E79"/>
    <w:rsid w:val="00F84DAB"/>
    <w:rsid w:val="00F87F64"/>
    <w:rsid w:val="00F92065"/>
    <w:rsid w:val="00F92AB0"/>
    <w:rsid w:val="00F92EAB"/>
    <w:rsid w:val="00F93BAA"/>
    <w:rsid w:val="00F95C81"/>
    <w:rsid w:val="00F971A5"/>
    <w:rsid w:val="00FA06F8"/>
    <w:rsid w:val="00FA0A61"/>
    <w:rsid w:val="00FA204A"/>
    <w:rsid w:val="00FA5D1F"/>
    <w:rsid w:val="00FA70C4"/>
    <w:rsid w:val="00FB3419"/>
    <w:rsid w:val="00FB5A30"/>
    <w:rsid w:val="00FC15B9"/>
    <w:rsid w:val="00FC376A"/>
    <w:rsid w:val="00FC393B"/>
    <w:rsid w:val="00FC4FAC"/>
    <w:rsid w:val="00FC5CD5"/>
    <w:rsid w:val="00FD13CA"/>
    <w:rsid w:val="00FD1770"/>
    <w:rsid w:val="00FD6407"/>
    <w:rsid w:val="00FD6A3A"/>
    <w:rsid w:val="00FE0B40"/>
    <w:rsid w:val="00FE10A5"/>
    <w:rsid w:val="00FE364F"/>
    <w:rsid w:val="00FE4AA0"/>
    <w:rsid w:val="00FE5913"/>
    <w:rsid w:val="00FE6916"/>
    <w:rsid w:val="00FE7926"/>
    <w:rsid w:val="00FE7F6B"/>
    <w:rsid w:val="00FF00D9"/>
    <w:rsid w:val="00FF4E7F"/>
    <w:rsid w:val="00FF6BC8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EDE3"/>
  <w15:docId w15:val="{28DCE038-1F0D-42FD-B350-9F38CAD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5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5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D1E0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1D1E04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C90F4A"/>
    <w:rPr>
      <w:kern w:val="2"/>
    </w:rPr>
  </w:style>
  <w:style w:type="paragraph" w:styleId="a8">
    <w:name w:val="footer"/>
    <w:basedOn w:val="a"/>
    <w:link w:val="a9"/>
    <w:rsid w:val="00C9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90F4A"/>
    <w:rPr>
      <w:kern w:val="2"/>
    </w:rPr>
  </w:style>
  <w:style w:type="paragraph" w:styleId="aa">
    <w:name w:val="List Paragraph"/>
    <w:basedOn w:val="a"/>
    <w:uiPriority w:val="34"/>
    <w:qFormat/>
    <w:rsid w:val="00031720"/>
    <w:pPr>
      <w:ind w:leftChars="200" w:left="480"/>
    </w:pPr>
  </w:style>
  <w:style w:type="character" w:styleId="ab">
    <w:name w:val="annotation reference"/>
    <w:basedOn w:val="a0"/>
    <w:rsid w:val="00EA2CB0"/>
    <w:rPr>
      <w:sz w:val="18"/>
      <w:szCs w:val="18"/>
    </w:rPr>
  </w:style>
  <w:style w:type="paragraph" w:styleId="ac">
    <w:name w:val="annotation text"/>
    <w:basedOn w:val="a"/>
    <w:link w:val="ad"/>
    <w:rsid w:val="00EA2CB0"/>
  </w:style>
  <w:style w:type="character" w:customStyle="1" w:styleId="ad">
    <w:name w:val="註解文字 字元"/>
    <w:basedOn w:val="a0"/>
    <w:link w:val="ac"/>
    <w:rsid w:val="00EA2CB0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A2CB0"/>
    <w:rPr>
      <w:b/>
      <w:bCs/>
    </w:rPr>
  </w:style>
  <w:style w:type="character" w:customStyle="1" w:styleId="af">
    <w:name w:val="註解主旨 字元"/>
    <w:basedOn w:val="ad"/>
    <w:link w:val="ae"/>
    <w:rsid w:val="00EA2CB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577B-42DF-4266-A2B0-3161C5AB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7</TotalTime>
  <Pages>1</Pages>
  <Words>433</Words>
  <Characters>310</Characters>
  <Application>Microsoft Office Word</Application>
  <DocSecurity>0</DocSecurity>
  <Lines>2</Lines>
  <Paragraphs>1</Paragraphs>
  <ScaleCrop>false</ScaleCrop>
  <Company>HOMGER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機關＞執行違反廢棄物清理法案件裁處書</dc:title>
  <dc:subject/>
  <dc:creator>蔡秋眉</dc:creator>
  <cp:keywords/>
  <dc:description/>
  <cp:lastModifiedBy>chon</cp:lastModifiedBy>
  <cp:revision>21</cp:revision>
  <cp:lastPrinted>2023-09-26T00:20:00Z</cp:lastPrinted>
  <dcterms:created xsi:type="dcterms:W3CDTF">2023-09-05T09:04:00Z</dcterms:created>
  <dcterms:modified xsi:type="dcterms:W3CDTF">2025-02-26T04:18:00Z</dcterms:modified>
</cp:coreProperties>
</file>